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533D" w14:textId="77777777" w:rsidR="00E97F0F" w:rsidRDefault="00E97F0F" w:rsidP="009C6F3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C5209" w14:textId="77777777" w:rsidR="00E97F0F" w:rsidRDefault="00E97F0F" w:rsidP="009C6F3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3D4F2" w14:textId="77777777" w:rsidR="00571801" w:rsidRDefault="00571801" w:rsidP="009C6F3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6D55D56" wp14:editId="126A62DE">
            <wp:extent cx="495300" cy="592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22A" w14:textId="77777777" w:rsidR="00571801" w:rsidRPr="00670551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0551">
        <w:rPr>
          <w:rFonts w:ascii="Times New Roman" w:hAnsi="Times New Roman" w:cs="Times New Roman"/>
          <w:b/>
          <w:sz w:val="24"/>
          <w:szCs w:val="28"/>
        </w:rPr>
        <w:t>REPUBLIKA HRVATSKA</w:t>
      </w:r>
    </w:p>
    <w:p w14:paraId="265A3E77" w14:textId="77777777" w:rsidR="00571801" w:rsidRPr="00670551" w:rsidRDefault="00571801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0551">
        <w:rPr>
          <w:rFonts w:ascii="Times New Roman" w:hAnsi="Times New Roman" w:cs="Times New Roman"/>
          <w:b/>
          <w:sz w:val="24"/>
          <w:szCs w:val="28"/>
        </w:rPr>
        <w:t>MINISTARSTVO MORA, PROMETA I INFRASTRUKTURE</w:t>
      </w:r>
    </w:p>
    <w:p w14:paraId="6F1B2076" w14:textId="77777777" w:rsidR="005972A3" w:rsidRPr="00A450C3" w:rsidRDefault="005972A3" w:rsidP="00597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0C3">
        <w:rPr>
          <w:rFonts w:ascii="Times New Roman" w:hAnsi="Times New Roman" w:cs="Times New Roman"/>
          <w:i/>
          <w:sz w:val="24"/>
          <w:szCs w:val="24"/>
        </w:rPr>
        <w:t>Uprava kopnenog prometa i inspekcije</w:t>
      </w:r>
    </w:p>
    <w:p w14:paraId="7EB948C6" w14:textId="77777777" w:rsidR="005972A3" w:rsidRPr="00A450C3" w:rsidRDefault="005972A3" w:rsidP="00597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0C3">
        <w:rPr>
          <w:rFonts w:ascii="Times New Roman" w:hAnsi="Times New Roman" w:cs="Times New Roman"/>
          <w:i/>
          <w:sz w:val="24"/>
          <w:szCs w:val="24"/>
        </w:rPr>
        <w:t>Se</w:t>
      </w:r>
      <w:r w:rsidR="00EF3FCE" w:rsidRPr="00A450C3">
        <w:rPr>
          <w:rFonts w:ascii="Times New Roman" w:hAnsi="Times New Roman" w:cs="Times New Roman"/>
          <w:i/>
          <w:sz w:val="24"/>
          <w:szCs w:val="24"/>
        </w:rPr>
        <w:t xml:space="preserve">ktor željezničkog i </w:t>
      </w:r>
      <w:proofErr w:type="spellStart"/>
      <w:r w:rsidR="00EF3FCE" w:rsidRPr="00A450C3">
        <w:rPr>
          <w:rFonts w:ascii="Times New Roman" w:hAnsi="Times New Roman" w:cs="Times New Roman"/>
          <w:i/>
          <w:sz w:val="24"/>
          <w:szCs w:val="24"/>
        </w:rPr>
        <w:t>intermodalnog</w:t>
      </w:r>
      <w:proofErr w:type="spellEnd"/>
      <w:r w:rsidRPr="00A450C3">
        <w:rPr>
          <w:rFonts w:ascii="Times New Roman" w:hAnsi="Times New Roman" w:cs="Times New Roman"/>
          <w:i/>
          <w:sz w:val="24"/>
          <w:szCs w:val="24"/>
        </w:rPr>
        <w:t xml:space="preserve"> prometa </w:t>
      </w:r>
    </w:p>
    <w:p w14:paraId="2529C227" w14:textId="77777777" w:rsidR="004132FE" w:rsidRPr="00A450C3" w:rsidRDefault="004132FE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A0D23" w14:textId="77777777" w:rsidR="00634205" w:rsidRDefault="00634205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2A6CFAE" w14:textId="77777777" w:rsidR="005D1793" w:rsidRPr="00A450C3" w:rsidRDefault="00F063B3" w:rsidP="00F063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551">
        <w:rPr>
          <w:rFonts w:ascii="Times New Roman" w:hAnsi="Times New Roman" w:cs="Times New Roman"/>
          <w:b/>
          <w:sz w:val="32"/>
          <w:szCs w:val="36"/>
        </w:rPr>
        <w:t>ZAHTJEV</w:t>
      </w:r>
    </w:p>
    <w:p w14:paraId="047A297F" w14:textId="6A20EDE6" w:rsidR="00994094" w:rsidRDefault="00CB6A18" w:rsidP="00670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 xml:space="preserve">ZA </w:t>
      </w:r>
      <w:r w:rsidR="00474EB9" w:rsidRPr="00A450C3">
        <w:rPr>
          <w:rFonts w:ascii="Times New Roman" w:hAnsi="Times New Roman" w:cs="Times New Roman"/>
          <w:sz w:val="24"/>
          <w:szCs w:val="24"/>
        </w:rPr>
        <w:t xml:space="preserve">IZDAVANJE RJEŠENJA </w:t>
      </w:r>
      <w:r w:rsidR="00A450C3">
        <w:rPr>
          <w:rFonts w:ascii="Times New Roman" w:hAnsi="Times New Roman" w:cs="Times New Roman"/>
          <w:sz w:val="24"/>
          <w:szCs w:val="24"/>
        </w:rPr>
        <w:t xml:space="preserve">TEMELJEM </w:t>
      </w:r>
      <w:r w:rsidR="00474EB9" w:rsidRPr="00A450C3">
        <w:rPr>
          <w:rFonts w:ascii="Times New Roman" w:hAnsi="Times New Roman" w:cs="Times New Roman"/>
          <w:sz w:val="24"/>
          <w:szCs w:val="24"/>
        </w:rPr>
        <w:t>KOJ</w:t>
      </w:r>
      <w:r w:rsidR="00A450C3">
        <w:rPr>
          <w:rFonts w:ascii="Times New Roman" w:hAnsi="Times New Roman" w:cs="Times New Roman"/>
          <w:sz w:val="24"/>
          <w:szCs w:val="24"/>
        </w:rPr>
        <w:t xml:space="preserve">EG </w:t>
      </w:r>
      <w:r w:rsidR="00474EB9" w:rsidRPr="00A450C3">
        <w:rPr>
          <w:rFonts w:ascii="Times New Roman" w:hAnsi="Times New Roman" w:cs="Times New Roman"/>
          <w:sz w:val="24"/>
          <w:szCs w:val="24"/>
        </w:rPr>
        <w:t xml:space="preserve">SE OSTVARUJE PRAVO </w:t>
      </w:r>
      <w:r w:rsidR="003A17D1">
        <w:rPr>
          <w:rFonts w:ascii="Times New Roman" w:hAnsi="Times New Roman" w:cs="Times New Roman"/>
          <w:sz w:val="24"/>
          <w:szCs w:val="24"/>
        </w:rPr>
        <w:t>N</w:t>
      </w:r>
      <w:r w:rsidR="00A450C3">
        <w:rPr>
          <w:rFonts w:ascii="Times New Roman" w:hAnsi="Times New Roman" w:cs="Times New Roman"/>
          <w:sz w:val="24"/>
          <w:szCs w:val="24"/>
        </w:rPr>
        <w:t xml:space="preserve">A </w:t>
      </w:r>
      <w:r w:rsidR="008E607A">
        <w:rPr>
          <w:rFonts w:ascii="Times New Roman" w:hAnsi="Times New Roman" w:cs="Times New Roman"/>
          <w:sz w:val="24"/>
          <w:szCs w:val="24"/>
        </w:rPr>
        <w:t>DODJELU</w:t>
      </w:r>
      <w:r w:rsidR="00A450C3">
        <w:rPr>
          <w:rFonts w:ascii="Times New Roman" w:hAnsi="Times New Roman" w:cs="Times New Roman"/>
          <w:sz w:val="24"/>
          <w:szCs w:val="24"/>
        </w:rPr>
        <w:t xml:space="preserve"> </w:t>
      </w:r>
      <w:r w:rsidR="00474EB9" w:rsidRPr="00A450C3">
        <w:rPr>
          <w:rFonts w:ascii="Times New Roman" w:hAnsi="Times New Roman" w:cs="Times New Roman"/>
          <w:sz w:val="24"/>
          <w:szCs w:val="24"/>
        </w:rPr>
        <w:t>POTICAJ</w:t>
      </w:r>
      <w:r w:rsidR="008E607A">
        <w:rPr>
          <w:rFonts w:ascii="Times New Roman" w:hAnsi="Times New Roman" w:cs="Times New Roman"/>
          <w:sz w:val="24"/>
          <w:szCs w:val="24"/>
        </w:rPr>
        <w:t>A</w:t>
      </w:r>
      <w:r w:rsidR="00F77548" w:rsidRPr="00A450C3">
        <w:rPr>
          <w:rFonts w:ascii="Times New Roman" w:hAnsi="Times New Roman" w:cs="Times New Roman"/>
          <w:sz w:val="24"/>
          <w:szCs w:val="24"/>
        </w:rPr>
        <w:t xml:space="preserve"> U</w:t>
      </w:r>
      <w:r w:rsidR="00A66B34">
        <w:rPr>
          <w:rFonts w:ascii="Times New Roman" w:hAnsi="Times New Roman" w:cs="Times New Roman"/>
          <w:sz w:val="24"/>
          <w:szCs w:val="24"/>
        </w:rPr>
        <w:t xml:space="preserve"> </w:t>
      </w:r>
      <w:r w:rsidR="00F77548" w:rsidRPr="00A450C3">
        <w:rPr>
          <w:rFonts w:ascii="Times New Roman" w:hAnsi="Times New Roman" w:cs="Times New Roman"/>
          <w:sz w:val="24"/>
          <w:szCs w:val="24"/>
        </w:rPr>
        <w:t>KOMBINIRANOM PRIJEVOZU TERETA</w:t>
      </w:r>
    </w:p>
    <w:p w14:paraId="5D96942C" w14:textId="77777777" w:rsidR="00A450C3" w:rsidRPr="00A450C3" w:rsidRDefault="00A450C3" w:rsidP="00F77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F4E2C" w14:textId="77777777" w:rsidR="004132FE" w:rsidRPr="00A450C3" w:rsidRDefault="004132FE" w:rsidP="00F0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6E74B" w14:textId="77777777" w:rsidR="00F063B3" w:rsidRPr="006E5E09" w:rsidRDefault="00F063B3" w:rsidP="00F775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6E5E09">
        <w:rPr>
          <w:rFonts w:ascii="Times New Roman" w:hAnsi="Times New Roman" w:cs="Times New Roman"/>
          <w:b/>
          <w:i/>
          <w:sz w:val="24"/>
          <w:szCs w:val="28"/>
          <w:u w:val="single"/>
        </w:rPr>
        <w:t>Podnositelj zahtjeva:</w:t>
      </w:r>
    </w:p>
    <w:p w14:paraId="71840514" w14:textId="77777777" w:rsidR="00817C8B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3D27D" w14:textId="77777777" w:rsidR="00A450C3" w:rsidRPr="00A450C3" w:rsidRDefault="00A450C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EF9ED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76BDF4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</w:t>
      </w:r>
      <w:r w:rsidR="00F77548" w:rsidRPr="00A450C3">
        <w:rPr>
          <w:rFonts w:ascii="Times New Roman" w:hAnsi="Times New Roman" w:cs="Times New Roman"/>
          <w:sz w:val="20"/>
          <w:szCs w:val="24"/>
        </w:rPr>
        <w:t>ime i prezime/</w:t>
      </w:r>
      <w:r w:rsidRPr="00A450C3">
        <w:rPr>
          <w:rFonts w:ascii="Times New Roman" w:hAnsi="Times New Roman" w:cs="Times New Roman"/>
          <w:sz w:val="20"/>
          <w:szCs w:val="24"/>
        </w:rPr>
        <w:t>naziv pravne osobe)</w:t>
      </w:r>
    </w:p>
    <w:p w14:paraId="2D623712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78A14" w14:textId="77777777" w:rsidR="00F77548" w:rsidRPr="00A450C3" w:rsidRDefault="00F77548" w:rsidP="00F77548">
      <w:pPr>
        <w:spacing w:after="0" w:line="240" w:lineRule="auto"/>
        <w:rPr>
          <w:rFonts w:ascii="Times New Roman" w:hAnsi="Times New Roman" w:cs="Times New Roman"/>
        </w:rPr>
      </w:pPr>
      <w:r w:rsidRPr="00A450C3">
        <w:rPr>
          <w:rFonts w:ascii="Times New Roman" w:hAnsi="Times New Roman" w:cs="Times New Roman"/>
          <w:sz w:val="24"/>
          <w:szCs w:val="24"/>
        </w:rPr>
        <w:t>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CA8E141" w14:textId="77777777" w:rsidR="00F77548" w:rsidRPr="00A450C3" w:rsidRDefault="00F77548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OIB)</w:t>
      </w:r>
    </w:p>
    <w:p w14:paraId="25D6591A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4EFDF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450C3">
        <w:rPr>
          <w:rFonts w:ascii="Times New Roman" w:hAnsi="Times New Roman" w:cs="Times New Roman"/>
          <w:sz w:val="24"/>
          <w:szCs w:val="24"/>
        </w:rPr>
        <w:t>_</w:t>
      </w:r>
    </w:p>
    <w:p w14:paraId="4313050B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adresa</w:t>
      </w:r>
      <w:r w:rsidR="00F77548" w:rsidRPr="00A450C3">
        <w:rPr>
          <w:rFonts w:ascii="Times New Roman" w:hAnsi="Times New Roman" w:cs="Times New Roman"/>
          <w:sz w:val="20"/>
          <w:szCs w:val="24"/>
        </w:rPr>
        <w:t xml:space="preserve"> stanovanja/sjedište 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4BB55854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A667C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50A5FF7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telefonski broj</w:t>
      </w:r>
      <w:r w:rsidR="00F77548" w:rsidRPr="00A450C3">
        <w:rPr>
          <w:rFonts w:ascii="Times New Roman" w:hAnsi="Times New Roman" w:cs="Times New Roman"/>
          <w:sz w:val="20"/>
          <w:szCs w:val="24"/>
        </w:rPr>
        <w:t>/broj mobitela</w:t>
      </w:r>
      <w:r w:rsidR="00FE2BE8" w:rsidRPr="00A450C3">
        <w:rPr>
          <w:rFonts w:ascii="Times New Roman" w:hAnsi="Times New Roman" w:cs="Times New Roman"/>
          <w:sz w:val="20"/>
          <w:szCs w:val="24"/>
        </w:rPr>
        <w:t>/faks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6A10540E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58850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AFB15C4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</w:t>
      </w:r>
      <w:r w:rsidR="00F77548" w:rsidRPr="00A450C3">
        <w:rPr>
          <w:rFonts w:ascii="Times New Roman" w:hAnsi="Times New Roman" w:cs="Times New Roman"/>
          <w:sz w:val="20"/>
          <w:szCs w:val="24"/>
        </w:rPr>
        <w:t>adresa elektroničke pošte</w:t>
      </w:r>
      <w:r w:rsidRPr="00A450C3">
        <w:rPr>
          <w:rFonts w:ascii="Times New Roman" w:hAnsi="Times New Roman" w:cs="Times New Roman"/>
          <w:sz w:val="20"/>
          <w:szCs w:val="24"/>
        </w:rPr>
        <w:t>)</w:t>
      </w:r>
    </w:p>
    <w:p w14:paraId="7D7EDC96" w14:textId="77777777" w:rsidR="00817C8B" w:rsidRPr="00A450C3" w:rsidRDefault="00817C8B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16546" w14:textId="77777777" w:rsidR="00F063B3" w:rsidRPr="00A450C3" w:rsidRDefault="00F063B3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FF6EECC" w14:textId="77777777" w:rsidR="00F063B3" w:rsidRPr="00A450C3" w:rsidRDefault="00F77548" w:rsidP="00F7754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naziv banke i broj žiro računa - IBAN</w:t>
      </w:r>
      <w:r w:rsidR="00F063B3" w:rsidRPr="00A450C3">
        <w:rPr>
          <w:rFonts w:ascii="Times New Roman" w:hAnsi="Times New Roman" w:cs="Times New Roman"/>
          <w:sz w:val="20"/>
          <w:szCs w:val="24"/>
        </w:rPr>
        <w:t>)</w:t>
      </w:r>
    </w:p>
    <w:p w14:paraId="0F33BCB6" w14:textId="77777777" w:rsidR="00817C8B" w:rsidRPr="00A450C3" w:rsidRDefault="00817C8B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5939" w14:textId="77777777" w:rsidR="000F7B08" w:rsidRPr="00A450C3" w:rsidRDefault="000F7B08" w:rsidP="000F7B08">
      <w:pPr>
        <w:spacing w:after="0" w:line="240" w:lineRule="auto"/>
        <w:rPr>
          <w:rFonts w:ascii="Times New Roman" w:hAnsi="Times New Roman" w:cs="Times New Roman"/>
        </w:rPr>
      </w:pPr>
      <w:r w:rsidRPr="00A450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70551">
        <w:rPr>
          <w:rFonts w:ascii="Times New Roman" w:hAnsi="Times New Roman" w:cs="Times New Roman"/>
          <w:sz w:val="24"/>
          <w:szCs w:val="24"/>
        </w:rPr>
        <w:t>________</w:t>
      </w:r>
      <w:r w:rsidRPr="00A450C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FAC802" w14:textId="0559133D" w:rsidR="00077538" w:rsidRDefault="000F7B0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450C3">
        <w:rPr>
          <w:rFonts w:ascii="Times New Roman" w:hAnsi="Times New Roman" w:cs="Times New Roman"/>
          <w:sz w:val="20"/>
          <w:szCs w:val="24"/>
        </w:rPr>
        <w:t>(</w:t>
      </w:r>
      <w:r w:rsidR="00077538">
        <w:rPr>
          <w:rFonts w:ascii="Times New Roman" w:hAnsi="Times New Roman" w:cs="Times New Roman"/>
          <w:sz w:val="20"/>
          <w:szCs w:val="24"/>
        </w:rPr>
        <w:t>kratak opis za što se poticaj traži</w:t>
      </w:r>
      <w:r w:rsidR="00E709B2">
        <w:rPr>
          <w:rFonts w:ascii="Times New Roman" w:hAnsi="Times New Roman" w:cs="Times New Roman"/>
          <w:sz w:val="20"/>
          <w:szCs w:val="24"/>
        </w:rPr>
        <w:t xml:space="preserve">: </w:t>
      </w:r>
      <w:r w:rsidR="00077538">
        <w:rPr>
          <w:rFonts w:ascii="Times New Roman" w:hAnsi="Times New Roman" w:cs="Times New Roman"/>
          <w:sz w:val="20"/>
          <w:szCs w:val="24"/>
        </w:rPr>
        <w:t>organizacija prijevoza tereta</w:t>
      </w:r>
      <w:r w:rsidR="00137F78">
        <w:rPr>
          <w:rFonts w:ascii="Times New Roman" w:hAnsi="Times New Roman" w:cs="Times New Roman"/>
          <w:sz w:val="20"/>
          <w:szCs w:val="24"/>
        </w:rPr>
        <w:t xml:space="preserve"> </w:t>
      </w:r>
      <w:r w:rsidR="00E23B9D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="00E23B9D" w:rsidRPr="00137F78">
        <w:rPr>
          <w:rFonts w:ascii="Times New Roman" w:hAnsi="Times New Roman" w:cs="Times New Roman"/>
          <w:i/>
          <w:sz w:val="20"/>
          <w:szCs w:val="24"/>
        </w:rPr>
        <w:t>intermodalne</w:t>
      </w:r>
      <w:proofErr w:type="spellEnd"/>
      <w:r w:rsidR="00E23B9D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37F78">
        <w:rPr>
          <w:rFonts w:ascii="Times New Roman" w:hAnsi="Times New Roman" w:cs="Times New Roman"/>
          <w:i/>
          <w:sz w:val="20"/>
          <w:szCs w:val="24"/>
        </w:rPr>
        <w:t>teretne</w:t>
      </w:r>
      <w:r w:rsidR="00137F78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23B9D" w:rsidRPr="00137F78">
        <w:rPr>
          <w:rFonts w:ascii="Times New Roman" w:hAnsi="Times New Roman" w:cs="Times New Roman"/>
          <w:i/>
          <w:sz w:val="20"/>
          <w:szCs w:val="24"/>
        </w:rPr>
        <w:t>jedinice</w:t>
      </w:r>
      <w:r w:rsidR="00E23B9D">
        <w:rPr>
          <w:rFonts w:ascii="Times New Roman" w:hAnsi="Times New Roman" w:cs="Times New Roman"/>
          <w:sz w:val="20"/>
          <w:szCs w:val="24"/>
        </w:rPr>
        <w:t xml:space="preserve"> (u daljnjem tekstu: ITU)</w:t>
      </w:r>
      <w:r w:rsidR="00077538">
        <w:rPr>
          <w:rFonts w:ascii="Times New Roman" w:hAnsi="Times New Roman" w:cs="Times New Roman"/>
          <w:sz w:val="20"/>
          <w:szCs w:val="24"/>
        </w:rPr>
        <w:t>, prijevoz tereta željeznicom</w:t>
      </w:r>
      <w:r w:rsidR="00E23B9D">
        <w:rPr>
          <w:rFonts w:ascii="Times New Roman" w:hAnsi="Times New Roman" w:cs="Times New Roman"/>
          <w:sz w:val="20"/>
          <w:szCs w:val="24"/>
        </w:rPr>
        <w:t>-</w:t>
      </w:r>
      <w:r w:rsidR="00E23B9D" w:rsidRPr="00137F78">
        <w:rPr>
          <w:rFonts w:ascii="Times New Roman" w:hAnsi="Times New Roman" w:cs="Times New Roman"/>
          <w:i/>
          <w:sz w:val="20"/>
          <w:szCs w:val="24"/>
        </w:rPr>
        <w:t>vlak kilometri</w:t>
      </w:r>
      <w:r w:rsidR="00E709B2" w:rsidRPr="00137F7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77538" w:rsidRPr="00137F78">
        <w:rPr>
          <w:rFonts w:ascii="Times New Roman" w:hAnsi="Times New Roman" w:cs="Times New Roman"/>
          <w:i/>
          <w:sz w:val="20"/>
          <w:szCs w:val="24"/>
        </w:rPr>
        <w:t>ili</w:t>
      </w:r>
      <w:r w:rsidR="00E709B2" w:rsidRPr="00137F78">
        <w:rPr>
          <w:rFonts w:ascii="Times New Roman" w:hAnsi="Times New Roman" w:cs="Times New Roman"/>
          <w:i/>
          <w:sz w:val="20"/>
          <w:szCs w:val="24"/>
        </w:rPr>
        <w:t xml:space="preserve"> oslobođenje od nakade za upotrebu javnih cesta</w:t>
      </w:r>
      <w:r w:rsidR="00E709B2">
        <w:rPr>
          <w:rFonts w:ascii="Times New Roman" w:hAnsi="Times New Roman" w:cs="Times New Roman"/>
          <w:sz w:val="20"/>
          <w:szCs w:val="24"/>
        </w:rPr>
        <w:t xml:space="preserve"> –cestovni prijevoz</w:t>
      </w:r>
      <w:r w:rsidR="00077538">
        <w:rPr>
          <w:rFonts w:ascii="Times New Roman" w:hAnsi="Times New Roman" w:cs="Times New Roman"/>
          <w:sz w:val="20"/>
          <w:szCs w:val="24"/>
        </w:rPr>
        <w:t>)</w:t>
      </w:r>
    </w:p>
    <w:p w14:paraId="62D7C892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B366CB2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1F4B278" w14:textId="77777777" w:rsidR="00077538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</w:t>
      </w:r>
      <w:r w:rsidR="00670551">
        <w:rPr>
          <w:rFonts w:ascii="Times New Roman" w:hAnsi="Times New Roman" w:cs="Times New Roman"/>
          <w:sz w:val="20"/>
          <w:szCs w:val="24"/>
        </w:rPr>
        <w:t>__________</w:t>
      </w:r>
      <w:r>
        <w:rPr>
          <w:rFonts w:ascii="Times New Roman" w:hAnsi="Times New Roman" w:cs="Times New Roman"/>
          <w:sz w:val="20"/>
          <w:szCs w:val="24"/>
        </w:rPr>
        <w:t>__________________</w:t>
      </w:r>
    </w:p>
    <w:p w14:paraId="636F7C36" w14:textId="77777777" w:rsidR="000F7B08" w:rsidRPr="00A450C3" w:rsidRDefault="00077538" w:rsidP="000F7B0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0F7B08" w:rsidRPr="00A450C3">
        <w:rPr>
          <w:rFonts w:ascii="Times New Roman" w:hAnsi="Times New Roman" w:cs="Times New Roman"/>
          <w:sz w:val="20"/>
          <w:szCs w:val="24"/>
        </w:rPr>
        <w:t>razdoblje za koje se traži isplata poticaja)</w:t>
      </w:r>
    </w:p>
    <w:p w14:paraId="46FCFC8F" w14:textId="77777777" w:rsidR="00A450C3" w:rsidRDefault="00A450C3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1C4BA" w14:textId="77777777" w:rsidR="00A450C3" w:rsidRDefault="00A450C3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F80D" w14:textId="6765A139" w:rsidR="00A450C3" w:rsidRPr="00670551" w:rsidRDefault="00E23D12" w:rsidP="00E23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551">
        <w:rPr>
          <w:rFonts w:ascii="Times New Roman" w:hAnsi="Times New Roman" w:cs="Times New Roman"/>
          <w:b/>
          <w:sz w:val="24"/>
          <w:szCs w:val="24"/>
          <w:u w:val="single"/>
        </w:rPr>
        <w:t xml:space="preserve">Poticaj </w:t>
      </w:r>
      <w:r w:rsidR="00A27F1C">
        <w:rPr>
          <w:rFonts w:ascii="Times New Roman" w:hAnsi="Times New Roman" w:cs="Times New Roman"/>
          <w:b/>
          <w:sz w:val="24"/>
          <w:szCs w:val="24"/>
          <w:u w:val="single"/>
        </w:rPr>
        <w:t xml:space="preserve">se dodjeljuju </w:t>
      </w:r>
      <w:r w:rsidRPr="00670551">
        <w:rPr>
          <w:rFonts w:ascii="Times New Roman" w:hAnsi="Times New Roman" w:cs="Times New Roman"/>
          <w:b/>
          <w:sz w:val="24"/>
          <w:szCs w:val="24"/>
          <w:u w:val="single"/>
        </w:rPr>
        <w:t>za:</w:t>
      </w:r>
    </w:p>
    <w:p w14:paraId="1AFCD488" w14:textId="77777777" w:rsidR="00E23D12" w:rsidRPr="00A450C3" w:rsidRDefault="00E23D12" w:rsidP="00E23D12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7215A8" w14:textId="77777777" w:rsidR="00E23D12" w:rsidRDefault="00E0636C" w:rsidP="00670551">
      <w:pPr>
        <w:tabs>
          <w:tab w:val="left" w:pos="1276"/>
        </w:tabs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87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1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3D12">
        <w:rPr>
          <w:rFonts w:ascii="Times New Roman" w:hAnsi="Times New Roman" w:cs="Times New Roman"/>
          <w:sz w:val="24"/>
          <w:szCs w:val="24"/>
        </w:rPr>
        <w:t xml:space="preserve"> </w:t>
      </w:r>
      <w:r w:rsidR="00E23D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3D12" w:rsidRPr="00670551">
        <w:rPr>
          <w:rFonts w:ascii="Times New Roman" w:hAnsi="Times New Roman" w:cs="Times New Roman"/>
          <w:b/>
          <w:sz w:val="24"/>
          <w:szCs w:val="24"/>
        </w:rPr>
        <w:t>organizaciju prijevoza tereta (organizator prijevoza)</w:t>
      </w:r>
    </w:p>
    <w:p w14:paraId="63B5CD55" w14:textId="77777777" w:rsidR="00817C8B" w:rsidRPr="00A450C3" w:rsidRDefault="002F7D0B" w:rsidP="000F7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9E3BAE" wp14:editId="46647141">
                <wp:simplePos x="0" y="0"/>
                <wp:positionH relativeFrom="column">
                  <wp:posOffset>4281805</wp:posOffset>
                </wp:positionH>
                <wp:positionV relativeFrom="paragraph">
                  <wp:posOffset>139065</wp:posOffset>
                </wp:positionV>
                <wp:extent cx="14287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3663C8E" id="Rectangle 2" o:spid="_x0000_s1026" style="position:absolute;margin-left:337.15pt;margin-top:10.95pt;width:112.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" filled="f" strokecolor="black [3213]" strokeweight="2pt"/>
            </w:pict>
          </mc:Fallback>
        </mc:AlternateContent>
      </w:r>
    </w:p>
    <w:p w14:paraId="63FFCA3A" w14:textId="0681AC37" w:rsidR="000F7B08" w:rsidRPr="00670551" w:rsidRDefault="00C27C92" w:rsidP="00EF4BAA">
      <w:pPr>
        <w:pStyle w:val="ListParagraph"/>
        <w:numPr>
          <w:ilvl w:val="0"/>
          <w:numId w:val="3"/>
        </w:numPr>
        <w:spacing w:after="0" w:line="240" w:lineRule="auto"/>
        <w:ind w:left="1841" w:hanging="14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7E21B5" w:rsidRPr="00BA0A5A">
        <w:rPr>
          <w:rFonts w:ascii="Times New Roman" w:eastAsia="Calibri" w:hAnsi="Times New Roman" w:cs="Times New Roman"/>
          <w:szCs w:val="24"/>
        </w:rPr>
        <w:t xml:space="preserve">ukupan broj </w:t>
      </w:r>
      <w:r w:rsidR="0005189B">
        <w:rPr>
          <w:rFonts w:ascii="Times New Roman" w:eastAsia="Calibri" w:hAnsi="Times New Roman" w:cs="Times New Roman"/>
          <w:szCs w:val="24"/>
        </w:rPr>
        <w:t xml:space="preserve">prevezenih </w:t>
      </w:r>
      <w:r w:rsidR="00E23B9D" w:rsidRPr="0000781D">
        <w:rPr>
          <w:rFonts w:ascii="Times New Roman" w:eastAsia="Calibri" w:hAnsi="Times New Roman" w:cs="Times New Roman"/>
          <w:szCs w:val="24"/>
        </w:rPr>
        <w:t xml:space="preserve">ITU </w:t>
      </w:r>
      <w:r w:rsidR="00E23B9D">
        <w:rPr>
          <w:rFonts w:ascii="Times New Roman" w:eastAsia="Calibri" w:hAnsi="Times New Roman" w:cs="Times New Roman"/>
          <w:szCs w:val="24"/>
        </w:rPr>
        <w:t xml:space="preserve"> </w:t>
      </w:r>
      <w:r w:rsidR="00077538" w:rsidRPr="00670551">
        <w:rPr>
          <w:rFonts w:ascii="Times New Roman" w:eastAsia="Calibri" w:hAnsi="Times New Roman" w:cs="Times New Roman"/>
          <w:szCs w:val="24"/>
        </w:rPr>
        <w:t xml:space="preserve"> </w:t>
      </w:r>
    </w:p>
    <w:p w14:paraId="66FE0974" w14:textId="77777777" w:rsidR="00A450C3" w:rsidRDefault="00A450C3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DA70B" w14:textId="77777777" w:rsidR="00A450C3" w:rsidRDefault="00A450C3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E2D29" w14:textId="77777777" w:rsidR="00E23D12" w:rsidRPr="00A450C3" w:rsidRDefault="00E23D12" w:rsidP="0059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74167" w14:textId="77777777" w:rsidR="00AE5A86" w:rsidRPr="00A450C3" w:rsidRDefault="00AE5A86" w:rsidP="00F7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4FF82" w14:textId="77777777" w:rsidR="000A1166" w:rsidRPr="00A450C3" w:rsidRDefault="00E23D12" w:rsidP="00506D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59ABF3" wp14:editId="09263AE2">
                <wp:simplePos x="0" y="0"/>
                <wp:positionH relativeFrom="margin">
                  <wp:align>right</wp:align>
                </wp:positionH>
                <wp:positionV relativeFrom="paragraph">
                  <wp:posOffset>274481</wp:posOffset>
                </wp:positionV>
                <wp:extent cx="14287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18C6305" id="Rectangle 3" o:spid="_x0000_s1026" style="position:absolute;margin-left:61.3pt;margin-top:21.6pt;width:112.5pt;height:30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LdlAIAAIQ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0F7B08" w:rsidRPr="00A450C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2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1166" w:rsidRPr="00A450C3">
        <w:rPr>
          <w:rFonts w:ascii="Times New Roman" w:hAnsi="Times New Roman" w:cs="Times New Roman"/>
          <w:sz w:val="24"/>
          <w:szCs w:val="24"/>
        </w:rPr>
        <w:tab/>
      </w:r>
      <w:r w:rsidR="000A1166" w:rsidRPr="00A450C3">
        <w:rPr>
          <w:rFonts w:ascii="Times New Roman" w:hAnsi="Times New Roman" w:cs="Times New Roman"/>
          <w:b/>
          <w:sz w:val="24"/>
          <w:szCs w:val="24"/>
        </w:rPr>
        <w:t>prijevoz tereta željeznicom</w:t>
      </w:r>
      <w:r>
        <w:rPr>
          <w:rFonts w:ascii="Times New Roman" w:hAnsi="Times New Roman" w:cs="Times New Roman"/>
          <w:b/>
          <w:sz w:val="24"/>
          <w:szCs w:val="24"/>
        </w:rPr>
        <w:t xml:space="preserve"> (željeznički prijevoznik)</w:t>
      </w:r>
    </w:p>
    <w:p w14:paraId="1FFAF811" w14:textId="2C157669" w:rsidR="00FF175E" w:rsidRDefault="00E23D12" w:rsidP="00751038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7E21B5">
        <w:rPr>
          <w:rFonts w:ascii="Times New Roman" w:hAnsi="Times New Roman" w:cs="Times New Roman"/>
          <w:sz w:val="24"/>
          <w:szCs w:val="24"/>
        </w:rPr>
        <w:t xml:space="preserve">ukupno </w:t>
      </w:r>
      <w:r w:rsidR="00FF175E" w:rsidRPr="00A450C3">
        <w:rPr>
          <w:rFonts w:ascii="Times New Roman" w:hAnsi="Times New Roman" w:cs="Times New Roman"/>
          <w:sz w:val="24"/>
          <w:szCs w:val="24"/>
        </w:rPr>
        <w:t>prijeđen</w:t>
      </w:r>
      <w:r w:rsidR="007E21B5">
        <w:rPr>
          <w:rFonts w:ascii="Times New Roman" w:hAnsi="Times New Roman" w:cs="Times New Roman"/>
          <w:sz w:val="24"/>
          <w:szCs w:val="24"/>
        </w:rPr>
        <w:t>o</w:t>
      </w:r>
      <w:r w:rsidR="00FF175E" w:rsidRPr="00A450C3">
        <w:rPr>
          <w:rFonts w:ascii="Times New Roman" w:hAnsi="Times New Roman" w:cs="Times New Roman"/>
          <w:sz w:val="24"/>
          <w:szCs w:val="24"/>
        </w:rPr>
        <w:t xml:space="preserve"> vlak kilomet</w:t>
      </w:r>
      <w:r w:rsidR="007E21B5">
        <w:rPr>
          <w:rFonts w:ascii="Times New Roman" w:hAnsi="Times New Roman" w:cs="Times New Roman"/>
          <w:sz w:val="24"/>
          <w:szCs w:val="24"/>
        </w:rPr>
        <w:t>a</w:t>
      </w:r>
      <w:r w:rsidR="00FF175E" w:rsidRPr="00A450C3">
        <w:rPr>
          <w:rFonts w:ascii="Times New Roman" w:hAnsi="Times New Roman" w:cs="Times New Roman"/>
          <w:sz w:val="24"/>
          <w:szCs w:val="24"/>
        </w:rPr>
        <w:t>r</w:t>
      </w:r>
      <w:r w:rsidR="007E21B5">
        <w:rPr>
          <w:rFonts w:ascii="Times New Roman" w:hAnsi="Times New Roman" w:cs="Times New Roman"/>
          <w:sz w:val="24"/>
          <w:szCs w:val="24"/>
        </w:rPr>
        <w:t>a</w:t>
      </w:r>
    </w:p>
    <w:p w14:paraId="7A0B75D8" w14:textId="77777777" w:rsidR="00A450C3" w:rsidRDefault="00A450C3" w:rsidP="00751038">
      <w:pPr>
        <w:tabs>
          <w:tab w:val="left" w:pos="3119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24B4DF39" w14:textId="77777777" w:rsidR="00A450C3" w:rsidRPr="00A450C3" w:rsidRDefault="00A450C3" w:rsidP="00506DC0">
      <w:pPr>
        <w:tabs>
          <w:tab w:val="left" w:pos="2085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9E45C02" w14:textId="77777777" w:rsidR="000A1166" w:rsidRPr="00A450C3" w:rsidRDefault="00E0636C" w:rsidP="00670551">
      <w:pPr>
        <w:tabs>
          <w:tab w:val="left" w:pos="1276"/>
        </w:tabs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1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5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1166" w:rsidRPr="00A450C3">
        <w:rPr>
          <w:rFonts w:ascii="Times New Roman" w:hAnsi="Times New Roman" w:cs="Times New Roman"/>
          <w:sz w:val="24"/>
          <w:szCs w:val="24"/>
        </w:rPr>
        <w:tab/>
      </w:r>
      <w:r w:rsidR="00670551">
        <w:rPr>
          <w:rFonts w:ascii="Times New Roman" w:hAnsi="Times New Roman" w:cs="Times New Roman"/>
          <w:sz w:val="24"/>
          <w:szCs w:val="24"/>
        </w:rPr>
        <w:t xml:space="preserve">  </w:t>
      </w:r>
      <w:r w:rsidR="000A1166" w:rsidRPr="00A450C3">
        <w:rPr>
          <w:rFonts w:ascii="Times New Roman" w:hAnsi="Times New Roman" w:cs="Times New Roman"/>
          <w:b/>
          <w:sz w:val="24"/>
          <w:szCs w:val="24"/>
        </w:rPr>
        <w:t>prijevoz tereta cestovnom dionicom</w:t>
      </w:r>
      <w:r w:rsidR="00670551">
        <w:rPr>
          <w:rFonts w:ascii="Times New Roman" w:hAnsi="Times New Roman" w:cs="Times New Roman"/>
          <w:b/>
          <w:sz w:val="24"/>
          <w:szCs w:val="24"/>
        </w:rPr>
        <w:t xml:space="preserve"> (cestovni prijevoznik)</w:t>
      </w:r>
    </w:p>
    <w:p w14:paraId="58AA8B72" w14:textId="77777777" w:rsidR="001171F4" w:rsidRPr="00A450C3" w:rsidRDefault="001171F4" w:rsidP="001171F4">
      <w:pPr>
        <w:tabs>
          <w:tab w:val="left" w:pos="2085"/>
        </w:tabs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E6C29" wp14:editId="4E883B7B">
                <wp:simplePos x="0" y="0"/>
                <wp:positionH relativeFrom="column">
                  <wp:posOffset>4281805</wp:posOffset>
                </wp:positionH>
                <wp:positionV relativeFrom="paragraph">
                  <wp:posOffset>89534</wp:posOffset>
                </wp:positionV>
                <wp:extent cx="14287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5206F16" id="Rectangle 4" o:spid="_x0000_s1026" style="position:absolute;margin-left:337.15pt;margin-top:7.05pt;width:112.5pt;height:32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" filled="f" strokecolor="black [3213]" strokeweight="2pt"/>
            </w:pict>
          </mc:Fallback>
        </mc:AlternateContent>
      </w:r>
    </w:p>
    <w:p w14:paraId="21B482A3" w14:textId="686270CC" w:rsidR="00506DC0" w:rsidRPr="00670551" w:rsidRDefault="007E21B5" w:rsidP="0000781D">
      <w:pPr>
        <w:pStyle w:val="ListParagraph"/>
        <w:numPr>
          <w:ilvl w:val="0"/>
          <w:numId w:val="3"/>
        </w:numPr>
        <w:tabs>
          <w:tab w:val="left" w:pos="2835"/>
        </w:tabs>
        <w:spacing w:after="0" w:line="24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</w:t>
      </w:r>
      <w:r w:rsidRPr="00670551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prevezenih </w:t>
      </w:r>
      <w:r w:rsidR="00E709B2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C4A" w:rsidRPr="00670551">
        <w:rPr>
          <w:rFonts w:ascii="Times New Roman" w:hAnsi="Times New Roman" w:cs="Times New Roman"/>
          <w:sz w:val="24"/>
          <w:szCs w:val="24"/>
        </w:rPr>
        <w:t>u početnoj</w:t>
      </w:r>
    </w:p>
    <w:p w14:paraId="2504621C" w14:textId="2F78B07D" w:rsidR="00DF2C4A" w:rsidRPr="00A450C3" w:rsidRDefault="00A23861" w:rsidP="0063420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F2C4A" w:rsidRPr="00A450C3">
        <w:rPr>
          <w:rFonts w:ascii="Times New Roman" w:hAnsi="Times New Roman" w:cs="Times New Roman"/>
          <w:sz w:val="24"/>
          <w:szCs w:val="24"/>
        </w:rPr>
        <w:t>i/ili završnoj dionici</w:t>
      </w:r>
    </w:p>
    <w:p w14:paraId="34349D2C" w14:textId="5490E0FA" w:rsidR="001171F4" w:rsidRPr="00A450C3" w:rsidRDefault="001171F4" w:rsidP="001171F4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7F02F345" w14:textId="7DAF1CDD" w:rsidR="00E863E7" w:rsidRDefault="00E863E7" w:rsidP="0000781D">
      <w:pPr>
        <w:pStyle w:val="ListParagraph"/>
        <w:tabs>
          <w:tab w:val="left" w:pos="3119"/>
        </w:tabs>
        <w:spacing w:after="0" w:line="240" w:lineRule="auto"/>
        <w:ind w:left="2484"/>
        <w:rPr>
          <w:rFonts w:ascii="Times New Roman" w:hAnsi="Times New Roman" w:cs="Times New Roman"/>
          <w:sz w:val="24"/>
          <w:szCs w:val="24"/>
        </w:rPr>
      </w:pPr>
    </w:p>
    <w:p w14:paraId="617E6205" w14:textId="0C7C339B" w:rsidR="00DF2C4A" w:rsidRPr="00670551" w:rsidRDefault="00E863E7" w:rsidP="0000781D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firstLine="1625"/>
        <w:rPr>
          <w:rFonts w:ascii="Times New Roman" w:hAnsi="Times New Roman" w:cs="Times New Roman"/>
          <w:sz w:val="24"/>
          <w:szCs w:val="24"/>
        </w:rPr>
      </w:pPr>
      <w:r w:rsidRPr="00A450C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0" locked="0" layoutInCell="1" allowOverlap="1" wp14:anchorId="5B5ECEAD" wp14:editId="0A82FB7B">
            <wp:simplePos x="0" y="0"/>
            <wp:positionH relativeFrom="column">
              <wp:posOffset>4567555</wp:posOffset>
            </wp:positionH>
            <wp:positionV relativeFrom="paragraph">
              <wp:posOffset>86360</wp:posOffset>
            </wp:positionV>
            <wp:extent cx="190500" cy="2222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8634D" wp14:editId="329A319E">
                <wp:simplePos x="0" y="0"/>
                <wp:positionH relativeFrom="column">
                  <wp:posOffset>4300855</wp:posOffset>
                </wp:positionH>
                <wp:positionV relativeFrom="paragraph">
                  <wp:posOffset>13335</wp:posOffset>
                </wp:positionV>
                <wp:extent cx="142875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97448" w14:textId="331418DF" w:rsidR="008561A0" w:rsidRPr="008561A0" w:rsidRDefault="009C6F37" w:rsidP="009C6F37">
                            <w:pPr>
                              <w:ind w:firstLine="70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47DB9" w:rsidRPr="006B4C91">
                              <w:rPr>
                                <w:rFonts w:cs="Times New Roman"/>
                                <w:b/>
                                <w:sz w:val="32"/>
                              </w:rPr>
                              <w:t>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A8634D" id="Rectangle 5" o:spid="_x0000_s1026" style="position:absolute;left:0;text-align:left;margin-left:338.65pt;margin-top:1.05pt;width:112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" filled="f" strokecolor="black [3213]" strokeweight="2pt">
                <v:textbox>
                  <w:txbxContent>
                    <w:p w14:paraId="3B497448" w14:textId="331418DF" w:rsidR="008561A0" w:rsidRPr="008561A0" w:rsidRDefault="009C6F37" w:rsidP="009C6F37">
                      <w:pPr>
                        <w:ind w:firstLine="70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B47DB9" w:rsidRPr="006B4C91">
                        <w:rPr>
                          <w:rFonts w:cs="Times New Roman"/>
                          <w:b/>
                          <w:sz w:val="32"/>
                        </w:rPr>
                        <w:t>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5AC5" w:rsidRPr="00670551">
        <w:rPr>
          <w:rFonts w:ascii="Times New Roman" w:hAnsi="Times New Roman" w:cs="Times New Roman"/>
          <w:sz w:val="24"/>
          <w:szCs w:val="24"/>
        </w:rPr>
        <w:t>registracijska oznaka</w:t>
      </w:r>
      <w:r w:rsidR="00DF2C4A" w:rsidRPr="0067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ornog </w:t>
      </w:r>
      <w:r w:rsidR="00DF2C4A" w:rsidRPr="00670551">
        <w:rPr>
          <w:rFonts w:ascii="Times New Roman" w:hAnsi="Times New Roman" w:cs="Times New Roman"/>
          <w:sz w:val="24"/>
          <w:szCs w:val="24"/>
        </w:rPr>
        <w:t>vozila</w:t>
      </w:r>
    </w:p>
    <w:p w14:paraId="48834D21" w14:textId="77777777" w:rsidR="00817C8B" w:rsidRPr="00A450C3" w:rsidRDefault="00817C8B" w:rsidP="00817C8B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7032D9BB" w14:textId="6DEC57E4" w:rsidR="00D37BF4" w:rsidRPr="00A450C3" w:rsidRDefault="002E5B65" w:rsidP="00817C8B">
      <w:pPr>
        <w:tabs>
          <w:tab w:val="left" w:pos="2085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00781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8992" behindDoc="0" locked="0" layoutInCell="1" allowOverlap="1" wp14:anchorId="1EC90772" wp14:editId="461A6353">
            <wp:simplePos x="0" y="0"/>
            <wp:positionH relativeFrom="column">
              <wp:posOffset>4596130</wp:posOffset>
            </wp:positionH>
            <wp:positionV relativeFrom="paragraph">
              <wp:posOffset>221615</wp:posOffset>
            </wp:positionV>
            <wp:extent cx="186055" cy="219075"/>
            <wp:effectExtent l="0" t="0" r="4445" b="952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DA" w:rsidRPr="00A450C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975C5B" wp14:editId="074340A8">
                <wp:simplePos x="0" y="0"/>
                <wp:positionH relativeFrom="margin">
                  <wp:posOffset>4312920</wp:posOffset>
                </wp:positionH>
                <wp:positionV relativeFrom="paragraph">
                  <wp:posOffset>136525</wp:posOffset>
                </wp:positionV>
                <wp:extent cx="1428750" cy="409575"/>
                <wp:effectExtent l="0" t="0" r="19050" b="2857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1D9B4A4" id="Rectangle 4" o:spid="_x0000_s1026" style="position:absolute;margin-left:339.6pt;margin-top:10.75pt;width:112.5pt;height:32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" filled="f" strokecolor="windowText" strokeweight="2pt">
                <w10:wrap anchorx="margin"/>
              </v:rect>
            </w:pict>
          </mc:Fallback>
        </mc:AlternateContent>
      </w:r>
    </w:p>
    <w:p w14:paraId="15EB02E6" w14:textId="0795886B" w:rsidR="00A450C3" w:rsidRPr="0000781D" w:rsidRDefault="0000781D" w:rsidP="00B47DB9">
      <w:pPr>
        <w:ind w:firstLine="708"/>
        <w:jc w:val="center"/>
        <w:rPr>
          <w:rFonts w:ascii="Times New Roman" w:hAnsi="Times New Roman" w:cs="Times New Roman"/>
        </w:rPr>
      </w:pPr>
      <w:r w:rsidRPr="0000781D">
        <w:rPr>
          <w:rFonts w:ascii="Times New Roman" w:hAnsi="Times New Roman" w:cs="Times New Roman"/>
        </w:rPr>
        <w:t xml:space="preserve">  </w:t>
      </w:r>
      <w:r w:rsidR="00C46409" w:rsidRPr="0000781D">
        <w:rPr>
          <w:rFonts w:ascii="Times New Roman" w:hAnsi="Times New Roman" w:cs="Times New Roman"/>
        </w:rPr>
        <w:t xml:space="preserve">- </w:t>
      </w:r>
      <w:r w:rsidR="00E863E7" w:rsidRPr="0000781D">
        <w:rPr>
          <w:rFonts w:ascii="Times New Roman" w:hAnsi="Times New Roman" w:cs="Times New Roman"/>
        </w:rPr>
        <w:t xml:space="preserve">registarska oznaka priključnog vozila     </w:t>
      </w:r>
      <w:r w:rsidR="00D152DA">
        <w:rPr>
          <w:rFonts w:ascii="Times New Roman" w:hAnsi="Times New Roman" w:cs="Times New Roman"/>
        </w:rPr>
        <w:t xml:space="preserve">                                                               </w:t>
      </w:r>
      <w:r w:rsidR="00B47DB9">
        <w:rPr>
          <w:rFonts w:ascii="Times New Roman" w:hAnsi="Times New Roman" w:cs="Times New Roman"/>
        </w:rPr>
        <w:t xml:space="preserve"> </w:t>
      </w:r>
      <w:r w:rsidR="00D152DA" w:rsidRPr="00B47DB9">
        <w:rPr>
          <w:rFonts w:cs="Times New Roman"/>
          <w:b/>
          <w:sz w:val="32"/>
        </w:rPr>
        <w:t>_</w:t>
      </w:r>
      <w:r w:rsidR="00D152DA" w:rsidRPr="00B47DB9">
        <w:rPr>
          <w:rFonts w:cs="Times New Roman"/>
          <w:b/>
          <w:sz w:val="36"/>
        </w:rPr>
        <w:t xml:space="preserve"> </w:t>
      </w:r>
      <w:r w:rsidR="00D152DA">
        <w:rPr>
          <w:rFonts w:ascii="Times New Roman" w:hAnsi="Times New Roman" w:cs="Times New Roman"/>
        </w:rPr>
        <w:t xml:space="preserve">                      </w:t>
      </w:r>
      <w:r w:rsidR="00E863E7" w:rsidRPr="0000781D">
        <w:rPr>
          <w:rFonts w:ascii="Times New Roman" w:hAnsi="Times New Roman" w:cs="Times New Roman"/>
        </w:rPr>
        <w:t xml:space="preserve">  </w:t>
      </w:r>
      <w:r w:rsidR="00C46409" w:rsidRPr="0000781D">
        <w:rPr>
          <w:rFonts w:ascii="Times New Roman" w:hAnsi="Times New Roman" w:cs="Times New Roman"/>
        </w:rPr>
        <w:t xml:space="preserve">                                       </w:t>
      </w:r>
      <w:r w:rsidR="00D152DA">
        <w:rPr>
          <w:rFonts w:ascii="Times New Roman" w:hAnsi="Times New Roman" w:cs="Times New Roman"/>
        </w:rPr>
        <w:t xml:space="preserve">    </w:t>
      </w:r>
      <w:r w:rsidR="00C46409" w:rsidRPr="0000781D">
        <w:rPr>
          <w:rFonts w:ascii="Times New Roman" w:hAnsi="Times New Roman" w:cs="Times New Roman"/>
        </w:rPr>
        <w:t xml:space="preserve">    </w:t>
      </w:r>
      <w:r w:rsidR="00D152DA">
        <w:rPr>
          <w:rFonts w:ascii="Times New Roman" w:hAnsi="Times New Roman" w:cs="Times New Roman"/>
        </w:rPr>
        <w:t xml:space="preserve"> </w:t>
      </w:r>
      <w:r w:rsidR="00C46409" w:rsidRPr="0000781D">
        <w:rPr>
          <w:rFonts w:ascii="Times New Roman" w:hAnsi="Times New Roman" w:cs="Times New Roman"/>
        </w:rPr>
        <w:t xml:space="preserve">    </w:t>
      </w:r>
      <w:r w:rsidR="00E863E7" w:rsidRPr="000078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C46409" w:rsidRPr="0000781D">
        <w:rPr>
          <w:rFonts w:ascii="Times New Roman" w:hAnsi="Times New Roman" w:cs="Times New Roman"/>
        </w:rPr>
        <w:t xml:space="preserve">       </w:t>
      </w:r>
    </w:p>
    <w:p w14:paraId="73DAFC2E" w14:textId="5176019B" w:rsidR="00A450C3" w:rsidRPr="0000781D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6D9E" w14:textId="129C3B62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F1873" w14:textId="633E61AA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A348" w14:textId="77777777" w:rsidR="00670551" w:rsidRDefault="00670551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E124" w14:textId="42C831CA" w:rsidR="00A450C3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DE96" w14:textId="28A9EFEB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5D288" w14:textId="4F4A5BCF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FB13" w14:textId="77777777" w:rsidR="00E23B9D" w:rsidRDefault="00E23B9D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EFB3" w14:textId="77777777" w:rsidR="00A450C3" w:rsidRDefault="00A450C3" w:rsidP="008C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8E02" w14:textId="77777777" w:rsidR="00A450C3" w:rsidRPr="00A450C3" w:rsidRDefault="00A450C3" w:rsidP="00D152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F8CF4D" w14:textId="77777777" w:rsidR="00A450C3" w:rsidRPr="00A450C3" w:rsidRDefault="00A450C3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357817" w14:textId="77777777" w:rsidR="00A450C3" w:rsidRDefault="00A450C3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4CF043" w14:textId="77777777" w:rsidR="00077538" w:rsidRDefault="00077538" w:rsidP="00CE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433A87" w14:textId="71A425EF" w:rsidR="00C156AC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 ________________, dana _______________2020.</w:t>
      </w:r>
      <w:r w:rsidR="00A05F2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137F78">
        <w:rPr>
          <w:rFonts w:ascii="Times New Roman" w:hAnsi="Times New Roman" w:cs="Times New Roman"/>
          <w:i/>
          <w:sz w:val="24"/>
          <w:szCs w:val="24"/>
        </w:rPr>
        <w:t>godine</w:t>
      </w:r>
    </w:p>
    <w:p w14:paraId="113CDA2E" w14:textId="601F7EBF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34E4333" w14:textId="2E548390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B47F4F7" w14:textId="77777777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DB4E5C" w14:textId="0BFAFFD6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357196" w14:textId="62289CDD" w:rsidR="00B47DB9" w:rsidRDefault="00B47DB9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</w:t>
      </w:r>
    </w:p>
    <w:p w14:paraId="4B16C611" w14:textId="35598758" w:rsidR="00B47DB9" w:rsidRPr="00B47DB9" w:rsidRDefault="00B47DB9" w:rsidP="00C156AC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</w:t>
      </w:r>
      <w:r w:rsidRPr="00B47DB9">
        <w:rPr>
          <w:rFonts w:ascii="Times New Roman" w:hAnsi="Times New Roman" w:cs="Times New Roman"/>
          <w:i/>
          <w:sz w:val="20"/>
          <w:szCs w:val="24"/>
        </w:rPr>
        <w:t>(potpis i pečat podnositelja zahtjeva)</w:t>
      </w:r>
    </w:p>
    <w:p w14:paraId="6A293F9B" w14:textId="77777777" w:rsidR="00C156AC" w:rsidRDefault="00C156AC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7A132C" w14:textId="77777777" w:rsidR="00C156AC" w:rsidRDefault="00C156AC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32D8248" w14:textId="77777777" w:rsidR="002E5B65" w:rsidRDefault="002E5B65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2E5B65" w:rsidSect="002E5B65">
          <w:headerReference w:type="default" r:id="rId11"/>
          <w:footerReference w:type="default" r:id="rId12"/>
          <w:pgSz w:w="11906" w:h="16838" w:code="9"/>
          <w:pgMar w:top="425" w:right="1418" w:bottom="851" w:left="1418" w:header="709" w:footer="709" w:gutter="0"/>
          <w:cols w:space="708"/>
          <w:docGrid w:linePitch="360"/>
        </w:sectPr>
      </w:pPr>
    </w:p>
    <w:p w14:paraId="19D3F66F" w14:textId="77777777" w:rsidR="00D42FB6" w:rsidRPr="00D42FB6" w:rsidRDefault="00F64199" w:rsidP="00D4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lastRenderedPageBreak/>
        <w:t>Po</w:t>
      </w:r>
      <w:r w:rsidR="00C27C92" w:rsidRPr="00D42FB6">
        <w:rPr>
          <w:rFonts w:ascii="Times New Roman" w:hAnsi="Times New Roman" w:cs="Times New Roman"/>
          <w:b/>
          <w:sz w:val="24"/>
          <w:szCs w:val="24"/>
        </w:rPr>
        <w:t>pis dokumentacije kojom</w:t>
      </w:r>
    </w:p>
    <w:p w14:paraId="6666807C" w14:textId="47059392" w:rsidR="00C90250" w:rsidRPr="00D42FB6" w:rsidRDefault="00C27C92" w:rsidP="00D4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t xml:space="preserve"> željeznički prijevoznik (</w:t>
      </w:r>
      <w:r w:rsidR="00EF4BAA" w:rsidRPr="00D42FB6">
        <w:rPr>
          <w:rFonts w:ascii="Times New Roman" w:hAnsi="Times New Roman" w:cs="Times New Roman"/>
          <w:b/>
          <w:sz w:val="24"/>
          <w:szCs w:val="24"/>
        </w:rPr>
        <w:t>T</w:t>
      </w:r>
      <w:r w:rsidRPr="00D42FB6">
        <w:rPr>
          <w:rFonts w:ascii="Times New Roman" w:hAnsi="Times New Roman" w:cs="Times New Roman"/>
          <w:b/>
          <w:sz w:val="24"/>
          <w:szCs w:val="24"/>
        </w:rPr>
        <w:t>ablica 1</w:t>
      </w:r>
      <w:r w:rsidR="00137F78">
        <w:rPr>
          <w:rFonts w:ascii="Times New Roman" w:hAnsi="Times New Roman" w:cs="Times New Roman"/>
          <w:b/>
          <w:sz w:val="24"/>
          <w:szCs w:val="24"/>
        </w:rPr>
        <w:t>.</w:t>
      </w:r>
      <w:r w:rsidR="007950C3">
        <w:rPr>
          <w:rFonts w:ascii="Times New Roman" w:hAnsi="Times New Roman" w:cs="Times New Roman"/>
          <w:b/>
          <w:sz w:val="24"/>
          <w:szCs w:val="24"/>
        </w:rPr>
        <w:t>)</w:t>
      </w:r>
      <w:r w:rsidRPr="00D42FB6">
        <w:rPr>
          <w:rFonts w:ascii="Times New Roman" w:hAnsi="Times New Roman" w:cs="Times New Roman"/>
          <w:b/>
          <w:sz w:val="24"/>
          <w:szCs w:val="24"/>
        </w:rPr>
        <w:t xml:space="preserve"> može dokazati sudjelovanje u kombiniranom prijevozu tereta</w:t>
      </w:r>
    </w:p>
    <w:p w14:paraId="3D7551AA" w14:textId="77777777" w:rsidR="00154B5C" w:rsidRDefault="00154B5C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7AA05F0" w14:textId="77777777" w:rsidR="00D152DA" w:rsidRDefault="00D152DA" w:rsidP="00C156A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8CAB44F" w14:textId="222454C2" w:rsidR="00F64199" w:rsidRPr="00096940" w:rsidRDefault="0005189B" w:rsidP="00C156A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A27F1C"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>ablica</w:t>
      </w:r>
      <w:r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. </w:t>
      </w:r>
      <w:r w:rsidR="006E5E8F"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>za željeznički prijevoz</w:t>
      </w:r>
    </w:p>
    <w:p w14:paraId="66D45C88" w14:textId="77777777" w:rsidR="00D152DA" w:rsidRPr="00EF4BAA" w:rsidRDefault="00D152DA" w:rsidP="0009694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3603" w:type="dxa"/>
        <w:jc w:val="center"/>
        <w:tblLook w:val="0000" w:firstRow="0" w:lastRow="0" w:firstColumn="0" w:lastColumn="0" w:noHBand="0" w:noVBand="0"/>
      </w:tblPr>
      <w:tblGrid>
        <w:gridCol w:w="1838"/>
        <w:gridCol w:w="1418"/>
        <w:gridCol w:w="1843"/>
        <w:gridCol w:w="2283"/>
        <w:gridCol w:w="1685"/>
        <w:gridCol w:w="2127"/>
        <w:gridCol w:w="2409"/>
      </w:tblGrid>
      <w:tr w:rsidR="007D42B2" w14:paraId="45D22569" w14:textId="4B36D64E" w:rsidTr="00096940">
        <w:trPr>
          <w:trHeight w:val="81"/>
          <w:jc w:val="center"/>
        </w:trPr>
        <w:tc>
          <w:tcPr>
            <w:tcW w:w="13603" w:type="dxa"/>
            <w:gridSpan w:val="7"/>
            <w:shd w:val="clear" w:color="auto" w:fill="D9D9D9" w:themeFill="background1" w:themeFillShade="D9"/>
          </w:tcPr>
          <w:p w14:paraId="11C858BD" w14:textId="5FCD47BA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E">
              <w:rPr>
                <w:rFonts w:ascii="Times New Roman" w:hAnsi="Times New Roman" w:cs="Times New Roman"/>
                <w:b/>
                <w:sz w:val="24"/>
                <w:szCs w:val="24"/>
              </w:rPr>
              <w:t>ŽELJEZNIČKI PRIJEVOZ</w:t>
            </w:r>
          </w:p>
        </w:tc>
      </w:tr>
      <w:tr w:rsidR="007D42B2" w14:paraId="635FB2D2" w14:textId="682250A0" w:rsidTr="00AC20C1">
        <w:trPr>
          <w:trHeight w:val="180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499E924F" w14:textId="5C06474F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4BB2A4" w14:textId="0104BED9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B161EF" w14:textId="21166FF2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2E93A7F2" w14:textId="2B7EE979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3ADE170" w14:textId="1976002C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7D4008F" w14:textId="3245A595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7BEF6F" w14:textId="7551B34F" w:rsidR="007D42B2" w:rsidRPr="0094072E" w:rsidRDefault="007D42B2" w:rsidP="0068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  <w:tr w:rsidR="007D42B2" w14:paraId="182970AC" w14:textId="7419B2DF" w:rsidTr="00AC20C1">
        <w:trPr>
          <w:trHeight w:val="349"/>
          <w:jc w:val="center"/>
        </w:trPr>
        <w:tc>
          <w:tcPr>
            <w:tcW w:w="1838" w:type="dxa"/>
          </w:tcPr>
          <w:p w14:paraId="399A5E0F" w14:textId="521E48E4" w:rsidR="007D42B2" w:rsidRPr="00A23861" w:rsidRDefault="007D42B2" w:rsidP="00F7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K</w:t>
            </w:r>
            <w:r w:rsidR="00175E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2324">
              <w:rPr>
                <w:rFonts w:ascii="Times New Roman" w:hAnsi="Times New Roman" w:cs="Times New Roman"/>
                <w:sz w:val="20"/>
                <w:szCs w:val="20"/>
              </w:rPr>
              <w:t>Dokaz o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vor</w:t>
            </w:r>
            <w:r w:rsidR="00F5232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A3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2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jevoz</w:t>
            </w:r>
            <w:r w:rsidR="00F76A3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8" w:type="dxa"/>
          </w:tcPr>
          <w:p w14:paraId="77532A32" w14:textId="3E3AD390" w:rsidR="007D42B2" w:rsidRPr="00A23861" w:rsidRDefault="007D42B2" w:rsidP="00C2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C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 xml:space="preserve"> sa dodatnim listom</w:t>
            </w:r>
          </w:p>
        </w:tc>
        <w:tc>
          <w:tcPr>
            <w:tcW w:w="1843" w:type="dxa"/>
          </w:tcPr>
          <w:p w14:paraId="012308B7" w14:textId="377A2B0B" w:rsidR="007D42B2" w:rsidRPr="00A23861" w:rsidRDefault="007D42B2" w:rsidP="00A23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 xml:space="preserve">Ukupan broj prevezen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U po vlaku</w:t>
            </w:r>
          </w:p>
        </w:tc>
        <w:tc>
          <w:tcPr>
            <w:tcW w:w="2283" w:type="dxa"/>
          </w:tcPr>
          <w:p w14:paraId="2524BDF2" w14:textId="21385783" w:rsidR="007D42B2" w:rsidRPr="004A7407" w:rsidRDefault="007D42B2" w:rsidP="00E23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7407">
              <w:rPr>
                <w:rFonts w:ascii="Times New Roman" w:hAnsi="Times New Roman" w:cs="Times New Roman"/>
                <w:sz w:val="20"/>
                <w:szCs w:val="20"/>
              </w:rPr>
              <w:t xml:space="preserve">eretnica iz izvoda HŽ </w:t>
            </w:r>
          </w:p>
          <w:p w14:paraId="3811F992" w14:textId="2DCFBC3D" w:rsidR="007D42B2" w:rsidRPr="00A23861" w:rsidRDefault="007D42B2" w:rsidP="00175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407">
              <w:rPr>
                <w:rFonts w:ascii="Times New Roman" w:hAnsi="Times New Roman" w:cs="Times New Roman"/>
                <w:sz w:val="20"/>
                <w:szCs w:val="20"/>
              </w:rPr>
              <w:t>Infrastrukture/pregled kretanja vlak</w:t>
            </w:r>
            <w:r w:rsidR="00175E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85" w:type="dxa"/>
          </w:tcPr>
          <w:p w14:paraId="24A02C82" w14:textId="4EB6EC81" w:rsidR="007D42B2" w:rsidRPr="00A23861" w:rsidRDefault="007D42B2" w:rsidP="0013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175E5B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eđeni vlak kilomet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ukladno CIM-</w:t>
            </w:r>
            <w:r w:rsidR="00137F7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 </w:t>
            </w:r>
            <w:r w:rsidR="004C4FFB">
              <w:rPr>
                <w:rFonts w:ascii="Times New Roman" w:hAnsi="Times New Roman" w:cs="Times New Roman"/>
                <w:sz w:val="20"/>
                <w:szCs w:val="20"/>
              </w:rPr>
              <w:t xml:space="preserve">stupca </w:t>
            </w:r>
            <w:r w:rsidR="00137F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7" w:type="dxa"/>
          </w:tcPr>
          <w:p w14:paraId="2FD84DB2" w14:textId="13872839" w:rsidR="007D42B2" w:rsidRPr="00A23861" w:rsidRDefault="007D42B2" w:rsidP="00BA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jesto preuzimanja</w:t>
            </w:r>
            <w:r w:rsidR="00175E5B">
              <w:rPr>
                <w:rFonts w:ascii="Times New Roman" w:hAnsi="Times New Roman" w:cs="Times New Roman"/>
                <w:sz w:val="20"/>
                <w:szCs w:val="20"/>
              </w:rPr>
              <w:t xml:space="preserve"> ITU</w:t>
            </w:r>
          </w:p>
        </w:tc>
        <w:tc>
          <w:tcPr>
            <w:tcW w:w="2409" w:type="dxa"/>
          </w:tcPr>
          <w:p w14:paraId="18F0087B" w14:textId="5F09D896" w:rsidR="007D42B2" w:rsidRPr="00A23861" w:rsidRDefault="007D42B2" w:rsidP="00BA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na i završna destinacija logističkog lanca</w:t>
            </w:r>
          </w:p>
        </w:tc>
      </w:tr>
      <w:tr w:rsidR="007D42B2" w14:paraId="7F10B336" w14:textId="0959CF26" w:rsidTr="00AC20C1">
        <w:trPr>
          <w:trHeight w:val="174"/>
          <w:jc w:val="center"/>
        </w:trPr>
        <w:tc>
          <w:tcPr>
            <w:tcW w:w="1838" w:type="dxa"/>
          </w:tcPr>
          <w:p w14:paraId="4D54FFCF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E72393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678F9" w14:textId="54B03B7E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4BBBAF4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0FFFBF5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71AD43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6C974E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AB25D" w14:textId="77777777" w:rsidR="00096940" w:rsidRDefault="00096940" w:rsidP="00096940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1698EABE" w14:textId="472A53C3" w:rsidR="007950C3" w:rsidRDefault="00096940" w:rsidP="00096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9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Napomena:</w:t>
      </w:r>
      <w:r w:rsidR="00175E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EF4BAA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zvod iz poslovnih knjiga podnositelja zahtjeva (u daljnjem tekstu: IPK)</w:t>
      </w:r>
    </w:p>
    <w:p w14:paraId="6319FFE3" w14:textId="7DE5DFC1" w:rsidR="00096940" w:rsidRDefault="00096940" w:rsidP="00096940">
      <w:pPr>
        <w:spacing w:after="0" w:line="240" w:lineRule="auto"/>
        <w:ind w:left="118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Sudjelovanje u </w:t>
      </w:r>
      <w:r w:rsidRPr="00974CD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ombiniranom prijevozu teret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moguće je dokazati i drug</w:t>
      </w:r>
      <w:r w:rsidR="00175E5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relevantnim dokumentima. Prilikom zamjene navedene dokumentacije s nekim drugim odgovarajućim dokument</w:t>
      </w:r>
      <w:r w:rsidR="00175E5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m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potrebno je naznačiti o kojem dokumentu se radi, odnosno koji dokument</w:t>
      </w:r>
      <w:r w:rsidR="00175E5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se zamjenjuj</w:t>
      </w:r>
      <w:r w:rsidR="00175E5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. </w:t>
      </w:r>
      <w:r w:rsidR="00F2311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Sva priložena dokumentacija treba biti ovjerena, izdana i potpisana od ovlaštenih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.</w:t>
      </w:r>
    </w:p>
    <w:p w14:paraId="3EC4DFDC" w14:textId="6DE45AB5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8B9D4" w14:textId="118BFAE2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45903" w14:textId="0AC6EA03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C1B4F" w14:textId="2756EA27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1A8EB" w14:textId="7401DAC2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2297C" w14:textId="3798730E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D2D48" w14:textId="62A029D7" w:rsidR="00194D1C" w:rsidRPr="00096940" w:rsidRDefault="00194D1C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 ________________, dana_________________</w:t>
      </w:r>
      <w:r w:rsidR="00137F78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2020.</w:t>
      </w:r>
      <w:r w:rsidR="00EF266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137F78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godine</w:t>
      </w:r>
    </w:p>
    <w:p w14:paraId="0C1EFC40" w14:textId="77777777" w:rsidR="00194D1C" w:rsidRPr="00096940" w:rsidRDefault="00194D1C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                           </w:t>
      </w:r>
    </w:p>
    <w:p w14:paraId="1BBFD59B" w14:textId="1EFE78BC" w:rsidR="00194D1C" w:rsidRPr="00096940" w:rsidRDefault="00194D1C" w:rsidP="00AC20C1">
      <w:pPr>
        <w:spacing w:after="0" w:line="240" w:lineRule="auto"/>
        <w:ind w:left="9639" w:hanging="1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                                                     </w:t>
      </w:r>
      <w:r w:rsidR="00AC20C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</w:t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____________________________________</w:t>
      </w:r>
    </w:p>
    <w:p w14:paraId="2972512F" w14:textId="77777777" w:rsidR="00194D1C" w:rsidRPr="00096940" w:rsidRDefault="00194D1C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                                                     </w:t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                       </w:t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</w:t>
      </w:r>
      <w:r w:rsidRPr="00096940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(potpis i pečat podnositelja zahtjeva)</w:t>
      </w:r>
    </w:p>
    <w:p w14:paraId="6E82A52B" w14:textId="5D750945" w:rsidR="007950C3" w:rsidRDefault="007950C3" w:rsidP="00194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18A0F" w14:textId="13D71B5C" w:rsidR="007950C3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14AD9" w14:textId="77777777" w:rsidR="00096940" w:rsidRDefault="00096940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34946" w14:textId="29DDD86F" w:rsidR="007950C3" w:rsidRPr="00D42FB6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t>Popis dokumentacije kojom</w:t>
      </w:r>
    </w:p>
    <w:p w14:paraId="452B35E7" w14:textId="10CE9A30" w:rsidR="007950C3" w:rsidRPr="00D42FB6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t xml:space="preserve"> cestovni prijevoznik (Tablica 2.) može dokazati sudjelovanje u kombiniranom prijevozu tereta</w:t>
      </w:r>
    </w:p>
    <w:p w14:paraId="25BFB71C" w14:textId="77777777" w:rsidR="007950C3" w:rsidRDefault="007950C3" w:rsidP="007950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3FA7B946" w14:textId="77777777" w:rsidR="00D152DA" w:rsidRDefault="00D152DA" w:rsidP="002216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0BED" w14:textId="4928368F" w:rsidR="004673B5" w:rsidRPr="00096940" w:rsidRDefault="006E5E8F" w:rsidP="0022167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>Tablica 2.</w:t>
      </w:r>
      <w:r w:rsidR="00D152DA"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96940">
        <w:rPr>
          <w:rFonts w:ascii="Times New Roman" w:hAnsi="Times New Roman" w:cs="Times New Roman"/>
          <w:b/>
          <w:i/>
          <w:sz w:val="24"/>
          <w:szCs w:val="24"/>
          <w:u w:val="single"/>
        </w:rPr>
        <w:t>za cestovni prijevoz</w:t>
      </w:r>
    </w:p>
    <w:p w14:paraId="26C1DFF2" w14:textId="77777777" w:rsidR="00D152DA" w:rsidRPr="00EF4BAA" w:rsidRDefault="00D152DA" w:rsidP="002216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4737" w:type="dxa"/>
        <w:jc w:val="center"/>
        <w:tblLook w:val="0000" w:firstRow="0" w:lastRow="0" w:firstColumn="0" w:lastColumn="0" w:noHBand="0" w:noVBand="0"/>
      </w:tblPr>
      <w:tblGrid>
        <w:gridCol w:w="1838"/>
        <w:gridCol w:w="2693"/>
        <w:gridCol w:w="2552"/>
        <w:gridCol w:w="1843"/>
        <w:gridCol w:w="2693"/>
        <w:gridCol w:w="3118"/>
      </w:tblGrid>
      <w:tr w:rsidR="004C4FFB" w14:paraId="6BC8DF61" w14:textId="2BD7AD99" w:rsidTr="00096940">
        <w:trPr>
          <w:trHeight w:val="129"/>
          <w:jc w:val="center"/>
        </w:trPr>
        <w:tc>
          <w:tcPr>
            <w:tcW w:w="14737" w:type="dxa"/>
            <w:gridSpan w:val="6"/>
            <w:shd w:val="clear" w:color="auto" w:fill="D9D9D9" w:themeFill="background1" w:themeFillShade="D9"/>
          </w:tcPr>
          <w:p w14:paraId="0C2BA3B9" w14:textId="76018CD3" w:rsidR="004C4FFB" w:rsidRPr="0094072E" w:rsidRDefault="004C4FFB" w:rsidP="007D42B2">
            <w:pPr>
              <w:ind w:right="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E">
              <w:rPr>
                <w:rFonts w:ascii="Times New Roman" w:hAnsi="Times New Roman" w:cs="Times New Roman"/>
                <w:b/>
                <w:sz w:val="24"/>
                <w:szCs w:val="24"/>
              </w:rPr>
              <w:t>CESTOVNI PRIJEVOZ</w:t>
            </w:r>
          </w:p>
        </w:tc>
      </w:tr>
      <w:tr w:rsidR="007D42B2" w14:paraId="30741FBA" w14:textId="34C5CA34" w:rsidTr="00175E5B">
        <w:tblPrEx>
          <w:tblLook w:val="04A0" w:firstRow="1" w:lastRow="0" w:firstColumn="1" w:lastColumn="0" w:noHBand="0" w:noVBand="1"/>
        </w:tblPrEx>
        <w:trPr>
          <w:trHeight w:val="594"/>
          <w:jc w:val="center"/>
        </w:trPr>
        <w:tc>
          <w:tcPr>
            <w:tcW w:w="1838" w:type="dxa"/>
          </w:tcPr>
          <w:p w14:paraId="5708713B" w14:textId="642FC643" w:rsidR="007D42B2" w:rsidRPr="004673B5" w:rsidRDefault="007D42B2" w:rsidP="00F76A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IPK</w:t>
            </w:r>
            <w:r w:rsidR="00175E5B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F52324">
              <w:rPr>
                <w:rFonts w:ascii="Times New Roman" w:hAnsi="Times New Roman" w:cs="Times New Roman"/>
                <w:sz w:val="20"/>
                <w:szCs w:val="24"/>
              </w:rPr>
              <w:t xml:space="preserve">Dokaz o ugovoru </w:t>
            </w:r>
            <w:r w:rsidR="00F76A30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="00F52324">
              <w:rPr>
                <w:rFonts w:ascii="Times New Roman" w:hAnsi="Times New Roman" w:cs="Times New Roman"/>
                <w:sz w:val="20"/>
                <w:szCs w:val="24"/>
              </w:rPr>
              <w:t xml:space="preserve"> prijevoz</w:t>
            </w:r>
            <w:r w:rsidR="00F76A30">
              <w:rPr>
                <w:rFonts w:ascii="Times New Roman" w:hAnsi="Times New Roman" w:cs="Times New Roman"/>
                <w:sz w:val="20"/>
                <w:szCs w:val="24"/>
              </w:rPr>
              <w:t>u</w:t>
            </w:r>
          </w:p>
        </w:tc>
        <w:tc>
          <w:tcPr>
            <w:tcW w:w="2693" w:type="dxa"/>
          </w:tcPr>
          <w:p w14:paraId="79ECC3BD" w14:textId="02798F20" w:rsidR="007D42B2" w:rsidRPr="004673B5" w:rsidRDefault="007D42B2" w:rsidP="00BA0A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Teretni list cestovnog prijevoza sa datum</w:t>
            </w:r>
            <w:r w:rsidR="00175E5B">
              <w:rPr>
                <w:rFonts w:ascii="Times New Roman" w:hAnsi="Times New Roman" w:cs="Times New Roman"/>
                <w:sz w:val="20"/>
                <w:szCs w:val="24"/>
              </w:rPr>
              <w:t>om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 mjestom preuzimanja tereta</w:t>
            </w:r>
          </w:p>
        </w:tc>
        <w:tc>
          <w:tcPr>
            <w:tcW w:w="2552" w:type="dxa"/>
          </w:tcPr>
          <w:p w14:paraId="1F7DD1EE" w14:textId="12B024D0" w:rsidR="007D42B2" w:rsidRPr="004673B5" w:rsidRDefault="007D42B2" w:rsidP="006E5E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Registarska oznak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vučnog 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vozila prikolice i poluprikolice </w:t>
            </w:r>
          </w:p>
        </w:tc>
        <w:tc>
          <w:tcPr>
            <w:tcW w:w="1843" w:type="dxa"/>
          </w:tcPr>
          <w:p w14:paraId="38EB61A4" w14:textId="18BADAC6" w:rsidR="007D42B2" w:rsidRPr="004673B5" w:rsidRDefault="007D42B2" w:rsidP="000969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Počet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i završ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137F78">
              <w:rPr>
                <w:rFonts w:ascii="Times New Roman" w:hAnsi="Times New Roman" w:cs="Times New Roman"/>
                <w:sz w:val="20"/>
                <w:szCs w:val="24"/>
              </w:rPr>
              <w:t xml:space="preserve"> cestovna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destinacija</w:t>
            </w:r>
          </w:p>
        </w:tc>
        <w:tc>
          <w:tcPr>
            <w:tcW w:w="2693" w:type="dxa"/>
          </w:tcPr>
          <w:p w14:paraId="5B4CE82E" w14:textId="54223127" w:rsidR="007D42B2" w:rsidRPr="004673B5" w:rsidRDefault="007D42B2" w:rsidP="007E01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j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eđen</w:t>
            </w:r>
            <w:r w:rsidR="007E0115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kilometa</w:t>
            </w:r>
            <w:r w:rsidR="007E0115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a od početne do završne dionic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po pojedinačnoj prevezenoj ITU (udaljenosti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150 km zračne linije)</w:t>
            </w:r>
          </w:p>
        </w:tc>
        <w:tc>
          <w:tcPr>
            <w:tcW w:w="3118" w:type="dxa"/>
          </w:tcPr>
          <w:p w14:paraId="22EAFB58" w14:textId="35620307" w:rsidR="007D42B2" w:rsidRPr="004673B5" w:rsidRDefault="007D42B2" w:rsidP="007D42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na i završna destinacija logističkog lanca</w:t>
            </w:r>
            <w:r w:rsidDel="007D42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D42B2" w14:paraId="68E2BA26" w14:textId="1158C2AA" w:rsidTr="00175E5B">
        <w:tblPrEx>
          <w:tblLook w:val="04A0" w:firstRow="1" w:lastRow="0" w:firstColumn="1" w:lastColumn="0" w:noHBand="0" w:noVBand="1"/>
        </w:tblPrEx>
        <w:trPr>
          <w:trHeight w:val="44"/>
          <w:jc w:val="center"/>
        </w:trPr>
        <w:tc>
          <w:tcPr>
            <w:tcW w:w="1838" w:type="dxa"/>
          </w:tcPr>
          <w:p w14:paraId="71F1F570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A61C5D7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EDEEAA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E9CBFF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2E0782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30A776" w14:textId="77777777" w:rsidR="007D42B2" w:rsidRDefault="007D42B2" w:rsidP="0068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F0846" w14:textId="77777777" w:rsidR="00137F78" w:rsidRDefault="00137F78" w:rsidP="00EF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33E125" w14:textId="58792ADA" w:rsidR="00EF4BAA" w:rsidRPr="00EF4BAA" w:rsidRDefault="00EF4BAA" w:rsidP="00EF4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D152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75E5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*</w:t>
      </w:r>
      <w:r w:rsidRPr="00EF4BAA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zvod iz poslovnih knjiga podnositelja zahtjeva (u daljnjem tekstu: IPK)</w:t>
      </w:r>
    </w:p>
    <w:p w14:paraId="44199E46" w14:textId="6DC2848C" w:rsidR="00096940" w:rsidRDefault="00096940" w:rsidP="00F2311F">
      <w:pPr>
        <w:spacing w:after="0" w:line="240" w:lineRule="auto"/>
        <w:ind w:left="118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Sudjelovanje u </w:t>
      </w:r>
      <w:r w:rsidRPr="00974CD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ombiniranom prijevozu teret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moguće je dokazati i drug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relevantnim dokumentima. Prilikom zamjene navedene dokumentacije s nekim drugim odgovarajućim dokumentom potrebno je naznačiti o kojem dokumentu se radi, odnosno koji dokument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se zamjenjuj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. </w:t>
      </w:r>
      <w:r w:rsidR="00F2311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Sva priložena dokumentacija treba biti ovjerena, izdana i potpisana od ovlaštenih</w:t>
      </w:r>
    </w:p>
    <w:p w14:paraId="5D0C3F49" w14:textId="0C3735C8" w:rsidR="00AF49F8" w:rsidRDefault="00AF49F8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8CDBCA8" w14:textId="4EAE6DE4" w:rsidR="005B5169" w:rsidRDefault="005B5169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2CBFCC" w14:textId="22B29303" w:rsidR="007950C3" w:rsidRDefault="007950C3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BEA65F" w14:textId="0F76DC70" w:rsidR="007950C3" w:rsidRDefault="007950C3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F3768C" w14:textId="7BB638B6" w:rsidR="007950C3" w:rsidRDefault="007950C3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8AAA6CA" w14:textId="057C7CDB" w:rsidR="007950C3" w:rsidRDefault="007950C3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004F88" w14:textId="79893902" w:rsidR="00194D1C" w:rsidRPr="00096940" w:rsidRDefault="00194D1C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 ________________, dana_________________</w:t>
      </w:r>
      <w:r w:rsid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2020.</w:t>
      </w:r>
      <w:r w:rsidR="00F82F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godine.</w:t>
      </w:r>
    </w:p>
    <w:p w14:paraId="22F7EF85" w14:textId="77777777" w:rsidR="00194D1C" w:rsidRPr="00096940" w:rsidRDefault="00194D1C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                           </w:t>
      </w:r>
    </w:p>
    <w:p w14:paraId="1CAC965D" w14:textId="64748811" w:rsidR="00194D1C" w:rsidRPr="00096940" w:rsidRDefault="00194D1C" w:rsidP="00AC20C1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                                                       </w:t>
      </w:r>
      <w:r w:rsidR="00AC20C1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</w:t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____________________________________</w:t>
      </w:r>
    </w:p>
    <w:p w14:paraId="2411277B" w14:textId="18EFC772" w:rsidR="00194D1C" w:rsidRPr="00096940" w:rsidRDefault="00AC20C1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194D1C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                                                     </w:t>
      </w:r>
      <w:r w:rsidR="00194D1C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="00194D1C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                       </w:t>
      </w:r>
      <w:r w:rsidR="00194D1C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="00194D1C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       </w:t>
      </w:r>
      <w:r w:rsidR="00194D1C" w:rsidRPr="00096940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(potpis i pečat podnositelja zahtjeva)</w:t>
      </w:r>
    </w:p>
    <w:p w14:paraId="58E46CB7" w14:textId="77777777" w:rsidR="00096940" w:rsidRDefault="00096940" w:rsidP="00194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DFFC0C" w14:textId="77777777" w:rsidR="007950C3" w:rsidRPr="00D42FB6" w:rsidRDefault="007950C3" w:rsidP="0079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t>Popis dokumentacije kojom</w:t>
      </w:r>
    </w:p>
    <w:p w14:paraId="1159153A" w14:textId="220C5C51" w:rsidR="007950C3" w:rsidRPr="00D42FB6" w:rsidRDefault="007950C3" w:rsidP="008D5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B6">
        <w:rPr>
          <w:rFonts w:ascii="Times New Roman" w:hAnsi="Times New Roman" w:cs="Times New Roman"/>
          <w:b/>
          <w:sz w:val="24"/>
          <w:szCs w:val="24"/>
        </w:rPr>
        <w:t xml:space="preserve"> organizator prijevoza (Tablica 3.) može dokazati sudjelovanje u kombiniranom prijevozu tereta</w:t>
      </w:r>
    </w:p>
    <w:p w14:paraId="5B3E0BA1" w14:textId="3E40C41B" w:rsidR="00D152DA" w:rsidRDefault="007950C3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68D4FF68" w14:textId="0FA50EAC" w:rsidR="005B5169" w:rsidRPr="00096940" w:rsidRDefault="005B5169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09694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Tablica 3. za organizatora prijevoza</w:t>
      </w:r>
    </w:p>
    <w:p w14:paraId="4A3086F8" w14:textId="77777777" w:rsidR="00137F78" w:rsidRPr="00EF4BAA" w:rsidRDefault="00137F78" w:rsidP="00670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tbl>
      <w:tblPr>
        <w:tblStyle w:val="TableGrid"/>
        <w:tblW w:w="15058" w:type="dxa"/>
        <w:jc w:val="center"/>
        <w:tblLook w:val="0000" w:firstRow="0" w:lastRow="0" w:firstColumn="0" w:lastColumn="0" w:noHBand="0" w:noVBand="0"/>
      </w:tblPr>
      <w:tblGrid>
        <w:gridCol w:w="1429"/>
        <w:gridCol w:w="971"/>
        <w:gridCol w:w="1655"/>
        <w:gridCol w:w="1645"/>
        <w:gridCol w:w="2042"/>
        <w:gridCol w:w="1467"/>
        <w:gridCol w:w="1771"/>
        <w:gridCol w:w="1631"/>
        <w:gridCol w:w="2447"/>
      </w:tblGrid>
      <w:tr w:rsidR="006E5E8F" w14:paraId="6A0CEB2D" w14:textId="77777777" w:rsidTr="00096940">
        <w:trPr>
          <w:trHeight w:val="63"/>
          <w:jc w:val="center"/>
        </w:trPr>
        <w:tc>
          <w:tcPr>
            <w:tcW w:w="15058" w:type="dxa"/>
            <w:gridSpan w:val="9"/>
            <w:shd w:val="clear" w:color="auto" w:fill="D9D9D9" w:themeFill="background1" w:themeFillShade="D9"/>
          </w:tcPr>
          <w:p w14:paraId="793E6746" w14:textId="6E713A4F" w:rsidR="006E5E8F" w:rsidRPr="0094072E" w:rsidRDefault="005B5169" w:rsidP="00213966">
            <w:pPr>
              <w:ind w:right="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 PRIJEVOZA</w:t>
            </w:r>
          </w:p>
        </w:tc>
      </w:tr>
      <w:tr w:rsidR="002C026C" w14:paraId="02873ED2" w14:textId="483998FE" w:rsidTr="00F2311F">
        <w:trPr>
          <w:trHeight w:val="200"/>
          <w:jc w:val="center"/>
        </w:trPr>
        <w:tc>
          <w:tcPr>
            <w:tcW w:w="7742" w:type="dxa"/>
            <w:gridSpan w:val="5"/>
            <w:shd w:val="clear" w:color="auto" w:fill="D9D9D9" w:themeFill="background1" w:themeFillShade="D9"/>
          </w:tcPr>
          <w:p w14:paraId="6E09A18B" w14:textId="576455D2" w:rsidR="002C026C" w:rsidRDefault="00F52324" w:rsidP="00213966">
            <w:pPr>
              <w:ind w:right="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C026C">
              <w:rPr>
                <w:rFonts w:ascii="Times New Roman" w:hAnsi="Times New Roman" w:cs="Times New Roman"/>
                <w:b/>
                <w:sz w:val="24"/>
                <w:szCs w:val="24"/>
              </w:rPr>
              <w:t>CESTOVI PRIJEVOZ</w:t>
            </w:r>
          </w:p>
        </w:tc>
        <w:tc>
          <w:tcPr>
            <w:tcW w:w="7316" w:type="dxa"/>
            <w:gridSpan w:val="4"/>
            <w:shd w:val="clear" w:color="auto" w:fill="D9D9D9" w:themeFill="background1" w:themeFillShade="D9"/>
          </w:tcPr>
          <w:p w14:paraId="64AF21F6" w14:textId="228B4E0D" w:rsidR="002C026C" w:rsidRDefault="002C026C" w:rsidP="00213966">
            <w:pPr>
              <w:ind w:right="7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ELJEZNIČKI PRIJEVOZ</w:t>
            </w:r>
          </w:p>
        </w:tc>
      </w:tr>
      <w:tr w:rsidR="0084273E" w14:paraId="7EAE229A" w14:textId="77777777" w:rsidTr="00F2311F">
        <w:tblPrEx>
          <w:tblLook w:val="04A0" w:firstRow="1" w:lastRow="0" w:firstColumn="1" w:lastColumn="0" w:noHBand="0" w:noVBand="1"/>
        </w:tblPrEx>
        <w:trPr>
          <w:trHeight w:val="574"/>
          <w:jc w:val="center"/>
        </w:trPr>
        <w:tc>
          <w:tcPr>
            <w:tcW w:w="1429" w:type="dxa"/>
          </w:tcPr>
          <w:p w14:paraId="01F1BE3A" w14:textId="0D3E5B18" w:rsidR="002C026C" w:rsidRPr="004673B5" w:rsidRDefault="002C026C" w:rsidP="00F76A3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IPK/</w:t>
            </w:r>
            <w:r w:rsidR="00F52324">
              <w:rPr>
                <w:rFonts w:ascii="Times New Roman" w:hAnsi="Times New Roman" w:cs="Times New Roman"/>
                <w:sz w:val="20"/>
                <w:szCs w:val="24"/>
              </w:rPr>
              <w:t xml:space="preserve">Dokaz o ugovoru </w:t>
            </w:r>
            <w:r w:rsidR="00F76A30">
              <w:rPr>
                <w:rFonts w:ascii="Times New Roman" w:hAnsi="Times New Roman" w:cs="Times New Roman"/>
                <w:sz w:val="20"/>
                <w:szCs w:val="24"/>
              </w:rPr>
              <w:t xml:space="preserve">o </w:t>
            </w:r>
            <w:r w:rsidR="00F52324">
              <w:rPr>
                <w:rFonts w:ascii="Times New Roman" w:hAnsi="Times New Roman" w:cs="Times New Roman"/>
                <w:sz w:val="20"/>
                <w:szCs w:val="24"/>
              </w:rPr>
              <w:t>prijevoz</w:t>
            </w:r>
            <w:r w:rsidR="00F76A30">
              <w:rPr>
                <w:rFonts w:ascii="Times New Roman" w:hAnsi="Times New Roman" w:cs="Times New Roman"/>
                <w:sz w:val="20"/>
                <w:szCs w:val="24"/>
              </w:rPr>
              <w:t>u</w:t>
            </w:r>
          </w:p>
        </w:tc>
        <w:tc>
          <w:tcPr>
            <w:tcW w:w="971" w:type="dxa"/>
          </w:tcPr>
          <w:p w14:paraId="14114737" w14:textId="0EE7E222" w:rsidR="002C026C" w:rsidRPr="002C026C" w:rsidRDefault="007D42B2" w:rsidP="002C02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="002C026C" w:rsidRPr="002C026C">
              <w:rPr>
                <w:rFonts w:ascii="Times New Roman" w:hAnsi="Times New Roman" w:cs="Times New Roman"/>
                <w:sz w:val="20"/>
                <w:szCs w:val="24"/>
              </w:rPr>
              <w:t>eretnic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</w:p>
          <w:p w14:paraId="38F713CA" w14:textId="5B4CC52B" w:rsidR="002C026C" w:rsidRDefault="002C026C" w:rsidP="002C026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i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Landing</w:t>
            </w:r>
            <w:proofErr w:type="spellEnd"/>
          </w:p>
          <w:p w14:paraId="0F627734" w14:textId="77777777" w:rsidR="002C026C" w:rsidRPr="004673B5" w:rsidRDefault="002C026C" w:rsidP="0021396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14:paraId="321B678D" w14:textId="3655A9DE" w:rsidR="002C026C" w:rsidRPr="004673B5" w:rsidRDefault="002C026C" w:rsidP="0021396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četna/završna točka cestovnog prijevoza</w:t>
            </w:r>
          </w:p>
        </w:tc>
        <w:tc>
          <w:tcPr>
            <w:tcW w:w="1645" w:type="dxa"/>
          </w:tcPr>
          <w:p w14:paraId="606053B4" w14:textId="78B1502C" w:rsidR="002C026C" w:rsidRPr="004673B5" w:rsidRDefault="002C026C" w:rsidP="00FD7B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Teretni list cestovnog prijevoza sa datum</w:t>
            </w:r>
            <w:r w:rsidR="007E0115">
              <w:rPr>
                <w:rFonts w:ascii="Times New Roman" w:hAnsi="Times New Roman" w:cs="Times New Roman"/>
                <w:sz w:val="20"/>
                <w:szCs w:val="24"/>
              </w:rPr>
              <w:t>om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euzimanja te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</w:tcPr>
          <w:p w14:paraId="6A781C2B" w14:textId="185DDCC6" w:rsidR="002C026C" w:rsidRPr="004673B5" w:rsidRDefault="002C026C" w:rsidP="00842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Pr</w:t>
            </w:r>
            <w:r w:rsidR="007D42B2">
              <w:rPr>
                <w:rFonts w:ascii="Times New Roman" w:hAnsi="Times New Roman" w:cs="Times New Roman"/>
                <w:sz w:val="20"/>
                <w:szCs w:val="24"/>
              </w:rPr>
              <w:t>ij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eđeno kilometara od početne do završne dionic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po pojedinačnoj prevezenoj ITU </w:t>
            </w:r>
            <w:r w:rsidR="0084273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daljenosti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150 km</w:t>
            </w:r>
            <w:r w:rsidR="0084273E">
              <w:rPr>
                <w:rFonts w:ascii="Times New Roman" w:hAnsi="Times New Roman" w:cs="Times New Roman"/>
                <w:sz w:val="20"/>
                <w:szCs w:val="24"/>
              </w:rPr>
              <w:t xml:space="preserve"> zračne linij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67" w:type="dxa"/>
          </w:tcPr>
          <w:p w14:paraId="1CDDA086" w14:textId="70DAFC15" w:rsidR="002C026C" w:rsidRPr="004673B5" w:rsidRDefault="002C026C" w:rsidP="005B516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C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 xml:space="preserve"> sa dodatnim listom</w:t>
            </w:r>
            <w:r w:rsidRPr="004673B5" w:rsidDel="00FB0D1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6185C740" w14:textId="77777777" w:rsidR="002C026C" w:rsidRPr="004A7407" w:rsidRDefault="002C026C" w:rsidP="00FD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7407">
              <w:rPr>
                <w:rFonts w:ascii="Times New Roman" w:hAnsi="Times New Roman" w:cs="Times New Roman"/>
                <w:sz w:val="20"/>
                <w:szCs w:val="20"/>
              </w:rPr>
              <w:t xml:space="preserve">eretnica iz izvoda HŽ </w:t>
            </w:r>
          </w:p>
          <w:p w14:paraId="0229D30D" w14:textId="2623D692" w:rsidR="002C026C" w:rsidRPr="004673B5" w:rsidRDefault="002C026C" w:rsidP="00F231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7407">
              <w:rPr>
                <w:rFonts w:ascii="Times New Roman" w:hAnsi="Times New Roman" w:cs="Times New Roman"/>
                <w:sz w:val="20"/>
                <w:szCs w:val="20"/>
              </w:rPr>
              <w:t>Infrastrukture /pregled kretanja vlak</w:t>
            </w:r>
            <w:r w:rsidR="00F231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31" w:type="dxa"/>
          </w:tcPr>
          <w:p w14:paraId="1FBAE04E" w14:textId="7B910919" w:rsidR="002C026C" w:rsidRPr="004673B5" w:rsidRDefault="002C026C" w:rsidP="00FD7B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7D42B2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A23861">
              <w:rPr>
                <w:rFonts w:ascii="Times New Roman" w:hAnsi="Times New Roman" w:cs="Times New Roman"/>
                <w:sz w:val="20"/>
                <w:szCs w:val="20"/>
              </w:rPr>
              <w:t>eđeni vlak kilometri</w:t>
            </w:r>
          </w:p>
        </w:tc>
        <w:tc>
          <w:tcPr>
            <w:tcW w:w="2447" w:type="dxa"/>
          </w:tcPr>
          <w:p w14:paraId="78BF0687" w14:textId="77777777" w:rsidR="002C026C" w:rsidRDefault="002C026C" w:rsidP="00FD7B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>Počet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i završ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4673B5">
              <w:rPr>
                <w:rFonts w:ascii="Times New Roman" w:hAnsi="Times New Roman" w:cs="Times New Roman"/>
                <w:sz w:val="20"/>
                <w:szCs w:val="24"/>
              </w:rPr>
              <w:t xml:space="preserve"> destinacij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D63F4AA" w14:textId="2FCD4D59" w:rsidR="002C026C" w:rsidRPr="004673B5" w:rsidRDefault="002C026C" w:rsidP="00FD7B7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ogističkog lanca</w:t>
            </w:r>
            <w:r w:rsidRPr="004673B5" w:rsidDel="00FD7B7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84273E" w14:paraId="5262281E" w14:textId="77777777" w:rsidTr="00F2311F">
        <w:tblPrEx>
          <w:tblLook w:val="04A0" w:firstRow="1" w:lastRow="0" w:firstColumn="1" w:lastColumn="0" w:noHBand="0" w:noVBand="1"/>
        </w:tblPrEx>
        <w:trPr>
          <w:trHeight w:val="42"/>
          <w:jc w:val="center"/>
        </w:trPr>
        <w:tc>
          <w:tcPr>
            <w:tcW w:w="1429" w:type="dxa"/>
          </w:tcPr>
          <w:p w14:paraId="79727018" w14:textId="77777777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" w:type="dxa"/>
          </w:tcPr>
          <w:p w14:paraId="2E07B933" w14:textId="77777777" w:rsidR="002C026C" w:rsidRDefault="002C026C" w:rsidP="002C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6433631" w14:textId="0C6F89D7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B82B7D0" w14:textId="77777777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14:paraId="70D2815F" w14:textId="77777777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6BA1F68" w14:textId="77777777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05906872" w14:textId="77777777" w:rsidR="002C026C" w:rsidRDefault="002C026C" w:rsidP="005B5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468FBD0" w14:textId="77777777" w:rsidR="002C026C" w:rsidRDefault="002C026C" w:rsidP="005B5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D53C966" w14:textId="09F5C3E6" w:rsidR="002C026C" w:rsidRDefault="002C026C" w:rsidP="002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B2AF5" w14:textId="284BC5F5" w:rsidR="000E75E5" w:rsidRDefault="000E75E5" w:rsidP="006F64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455A05" w14:textId="77777777" w:rsidR="00096940" w:rsidRDefault="000E75E5" w:rsidP="00096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D24C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96940" w:rsidRPr="00EF4BAA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zvod iz poslovnih knjiga podnositelja zahtjeva (u daljnjem tekstu: IPK)</w:t>
      </w:r>
      <w:r w:rsid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.</w:t>
      </w:r>
    </w:p>
    <w:p w14:paraId="7DF61062" w14:textId="00E947F3" w:rsidR="000E75E5" w:rsidRDefault="00096940" w:rsidP="00096940">
      <w:pPr>
        <w:spacing w:after="0" w:line="240" w:lineRule="auto"/>
        <w:ind w:left="118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S</w:t>
      </w:r>
      <w:r w:rsidR="000E7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udjelovanje u </w:t>
      </w:r>
      <w:r w:rsidR="000E75E5" w:rsidRPr="00974CD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ombiniranom prijevozu tereta </w:t>
      </w:r>
      <w:r w:rsidR="000E7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mogu</w:t>
      </w:r>
      <w:r w:rsidR="007D42B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će je dokazati i drug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 w:rsidR="007D42B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m relevantnim dokumentima. </w:t>
      </w:r>
      <w:r w:rsidR="000E7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Prilikom zamjene navedene dokumentacije s nekim drugim odgovarajućim dokumentom potrebno je naznačiti o kojem dokumentu se radi, odnosno koji dokument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</w:t>
      </w:r>
      <w:r w:rsidR="000E7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se zamjenjuj</w:t>
      </w:r>
      <w:r w:rsidR="007E011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</w:t>
      </w:r>
      <w:r w:rsidR="00BA0A5A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. Sva priložena dokumentacija treba biti </w:t>
      </w:r>
      <w:r w:rsidR="00F2311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vjerena, izdana i potpisana</w:t>
      </w:r>
      <w:r w:rsidR="00BA0A5A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od ovlaštenih </w:t>
      </w:r>
      <w:r w:rsidR="005B516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soba.</w:t>
      </w:r>
    </w:p>
    <w:p w14:paraId="0D233705" w14:textId="77777777" w:rsidR="000E75E5" w:rsidRDefault="000E75E5" w:rsidP="006F64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0D7C0" w14:textId="77777777" w:rsidR="000E75E5" w:rsidRPr="00355B34" w:rsidRDefault="000E75E5" w:rsidP="000E75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F53FA3" w14:textId="77777777" w:rsidR="006F64F6" w:rsidRDefault="006F64F6" w:rsidP="006F6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8C2BC5" w14:textId="25D1E86A" w:rsidR="00D152DA" w:rsidRDefault="00D152DA" w:rsidP="00D15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U ________________, dana_________________</w:t>
      </w:r>
      <w:r w:rsidR="00096940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2020.</w:t>
      </w:r>
      <w:r w:rsidR="000A798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096940" w:rsidRPr="0009694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godine</w:t>
      </w:r>
    </w:p>
    <w:p w14:paraId="486AC06B" w14:textId="5D9B8217" w:rsidR="00096940" w:rsidRDefault="00096940" w:rsidP="00D15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</w:p>
    <w:p w14:paraId="31DA9063" w14:textId="77777777" w:rsidR="00096940" w:rsidRPr="00096940" w:rsidRDefault="00096940" w:rsidP="00D15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</w:p>
    <w:p w14:paraId="4F260F00" w14:textId="3B37120E" w:rsidR="00D152DA" w:rsidRDefault="00D152DA" w:rsidP="00AC20C1">
      <w:pPr>
        <w:spacing w:after="0" w:line="240" w:lineRule="auto"/>
        <w:ind w:left="9781" w:hanging="1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AC2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                                                  </w:t>
      </w:r>
      <w:r w:rsidR="00AC2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</w:t>
      </w:r>
    </w:p>
    <w:p w14:paraId="08CD0C4E" w14:textId="4500D597" w:rsidR="00374A95" w:rsidRPr="00096940" w:rsidRDefault="00D152DA" w:rsidP="00096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</w:t>
      </w:r>
      <w:r w:rsidR="00AC20C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</w:t>
      </w: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D152D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</w:t>
      </w:r>
      <w:r w:rsidRPr="00096940">
        <w:rPr>
          <w:rFonts w:ascii="Times New Roman" w:eastAsia="Times New Roman" w:hAnsi="Times New Roman" w:cs="Times New Roman"/>
          <w:bCs/>
          <w:i/>
          <w:szCs w:val="24"/>
          <w:lang w:eastAsia="hr-HR"/>
        </w:rPr>
        <w:t>(potpis i pečat podnositelja zahtjeva)</w:t>
      </w:r>
    </w:p>
    <w:sectPr w:rsidR="00374A95" w:rsidRPr="00096940" w:rsidSect="00AC20C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59D4" w14:textId="77777777" w:rsidR="00E0636C" w:rsidRDefault="00E0636C" w:rsidP="00E97F0F">
      <w:pPr>
        <w:spacing w:after="0" w:line="240" w:lineRule="auto"/>
      </w:pPr>
      <w:r>
        <w:separator/>
      </w:r>
    </w:p>
  </w:endnote>
  <w:endnote w:type="continuationSeparator" w:id="0">
    <w:p w14:paraId="3F4F415D" w14:textId="77777777" w:rsidR="00E0636C" w:rsidRDefault="00E0636C" w:rsidP="00E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5175"/>
      <w:docPartObj>
        <w:docPartGallery w:val="Page Numbers (Bottom of Page)"/>
        <w:docPartUnique/>
      </w:docPartObj>
    </w:sdtPr>
    <w:sdtEndPr/>
    <w:sdtContent>
      <w:p w14:paraId="09319EDF" w14:textId="7342C63B" w:rsidR="0008430A" w:rsidRDefault="000843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26">
          <w:rPr>
            <w:noProof/>
          </w:rPr>
          <w:t>2</w:t>
        </w:r>
        <w:r>
          <w:fldChar w:fldCharType="end"/>
        </w:r>
      </w:p>
    </w:sdtContent>
  </w:sdt>
  <w:p w14:paraId="0E16C053" w14:textId="77777777" w:rsidR="0008430A" w:rsidRDefault="0008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2DEAB" w14:textId="77777777" w:rsidR="00E0636C" w:rsidRDefault="00E0636C" w:rsidP="00E97F0F">
      <w:pPr>
        <w:spacing w:after="0" w:line="240" w:lineRule="auto"/>
      </w:pPr>
      <w:r>
        <w:separator/>
      </w:r>
    </w:p>
  </w:footnote>
  <w:footnote w:type="continuationSeparator" w:id="0">
    <w:p w14:paraId="7A538666" w14:textId="77777777" w:rsidR="00E0636C" w:rsidRDefault="00E0636C" w:rsidP="00E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2FD97" w14:textId="77777777" w:rsidR="00E97F0F" w:rsidRPr="00710E30" w:rsidRDefault="00E97F0F">
    <w:pPr>
      <w:pStyle w:val="Header"/>
      <w:rPr>
        <w:rFonts w:ascii="Times New Roman" w:hAnsi="Times New Roman" w:cs="Times New Roman"/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path w14:path="circle">
              <w14:fillToRect w14:l="100000" w14:t="100000" w14:r="0" w14:b="0"/>
            </w14:path>
          </w14:gradFill>
        </w14:textFill>
      </w:rPr>
    </w:pPr>
    <w:r w:rsidRPr="00710E30">
      <w:rPr>
        <w:rFonts w:ascii="Times New Roman" w:hAnsi="Times New Roman" w:cs="Times New Roman"/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path w14:path="circle">
              <w14:fillToRect w14:l="100000" w14:t="100000" w14:r="0" w14:b="0"/>
            </w14:path>
          </w14:gradFill>
        </w14:textFill>
      </w:rPr>
      <w:t>Prilog I</w:t>
    </w:r>
    <w:r w:rsidRPr="00710E30">
      <w:rPr>
        <w:rFonts w:ascii="Times New Roman" w:hAnsi="Times New Roman" w:cs="Times New Roman"/>
        <w:i/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path w14:path="circle">
              <w14:fillToRect w14:l="100000" w14:t="100000" w14:r="0" w14:b="0"/>
            </w14:path>
          </w14:gradFill>
        </w14:textFill>
      </w:rPr>
      <w:t xml:space="preserve"> </w:t>
    </w:r>
    <w:r w:rsidRPr="00710E30">
      <w:rPr>
        <w:rFonts w:ascii="Times New Roman" w:hAnsi="Times New Roman" w:cs="Times New Roman"/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path w14:path="circle">
              <w14:fillToRect w14:l="100000" w14:t="100000" w14:r="0" w14:b="0"/>
            </w14:path>
          </w14:gradFill>
        </w14:textFill>
      </w:rPr>
      <w:t xml:space="preserve">- </w:t>
    </w:r>
    <w:r w:rsidRPr="00710E30">
      <w:rPr>
        <w:rFonts w:ascii="Times New Roman" w:hAnsi="Times New Roman" w:cs="Times New Roman"/>
        <w:i/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path w14:path="circle">
              <w14:fillToRect w14:l="100000" w14:t="100000" w14:r="0" w14:b="0"/>
            </w14:path>
          </w14:gradFill>
        </w14:textFill>
      </w:rPr>
      <w:t>Zahtjev za dodjelu poticaja u kombiniranom prijevozu tere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D6E"/>
    <w:multiLevelType w:val="hybridMultilevel"/>
    <w:tmpl w:val="6C56C1AA"/>
    <w:lvl w:ilvl="0" w:tplc="3208C4E8">
      <w:numFmt w:val="bullet"/>
      <w:lvlText w:val="-"/>
      <w:lvlJc w:val="left"/>
      <w:pPr>
        <w:ind w:left="347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">
    <w:nsid w:val="6588714C"/>
    <w:multiLevelType w:val="hybridMultilevel"/>
    <w:tmpl w:val="D9563CEC"/>
    <w:lvl w:ilvl="0" w:tplc="CDEA0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F6120"/>
    <w:multiLevelType w:val="hybridMultilevel"/>
    <w:tmpl w:val="8FB0CA46"/>
    <w:lvl w:ilvl="0" w:tplc="6B342FEA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B3"/>
    <w:rsid w:val="0000781D"/>
    <w:rsid w:val="0005189B"/>
    <w:rsid w:val="0007398F"/>
    <w:rsid w:val="00077538"/>
    <w:rsid w:val="0008430A"/>
    <w:rsid w:val="00087199"/>
    <w:rsid w:val="00096940"/>
    <w:rsid w:val="000A1166"/>
    <w:rsid w:val="000A7985"/>
    <w:rsid w:val="000A7B29"/>
    <w:rsid w:val="000E75E5"/>
    <w:rsid w:val="000F4418"/>
    <w:rsid w:val="000F7B08"/>
    <w:rsid w:val="001171F4"/>
    <w:rsid w:val="00137F78"/>
    <w:rsid w:val="00154B5C"/>
    <w:rsid w:val="00160D05"/>
    <w:rsid w:val="00175E5B"/>
    <w:rsid w:val="0018333D"/>
    <w:rsid w:val="00194D1C"/>
    <w:rsid w:val="00204982"/>
    <w:rsid w:val="00221679"/>
    <w:rsid w:val="0029183E"/>
    <w:rsid w:val="00293567"/>
    <w:rsid w:val="002C026C"/>
    <w:rsid w:val="002E5B65"/>
    <w:rsid w:val="002F7D0B"/>
    <w:rsid w:val="003047E5"/>
    <w:rsid w:val="00355B34"/>
    <w:rsid w:val="00374A95"/>
    <w:rsid w:val="0037749C"/>
    <w:rsid w:val="003A0A7B"/>
    <w:rsid w:val="003A17D1"/>
    <w:rsid w:val="003E0381"/>
    <w:rsid w:val="004132FE"/>
    <w:rsid w:val="0043312E"/>
    <w:rsid w:val="004673B5"/>
    <w:rsid w:val="004702DF"/>
    <w:rsid w:val="00474EB9"/>
    <w:rsid w:val="0048508C"/>
    <w:rsid w:val="004C4FFB"/>
    <w:rsid w:val="004C6AC4"/>
    <w:rsid w:val="004D2132"/>
    <w:rsid w:val="004D79DE"/>
    <w:rsid w:val="00502C67"/>
    <w:rsid w:val="00506DC0"/>
    <w:rsid w:val="00571801"/>
    <w:rsid w:val="00593123"/>
    <w:rsid w:val="00594303"/>
    <w:rsid w:val="005972A3"/>
    <w:rsid w:val="005B3DD3"/>
    <w:rsid w:val="005B5169"/>
    <w:rsid w:val="005D1793"/>
    <w:rsid w:val="00634205"/>
    <w:rsid w:val="00661BB8"/>
    <w:rsid w:val="00670551"/>
    <w:rsid w:val="00674D47"/>
    <w:rsid w:val="006E109D"/>
    <w:rsid w:val="006E314A"/>
    <w:rsid w:val="006E5E09"/>
    <w:rsid w:val="006E5E8F"/>
    <w:rsid w:val="006F64F6"/>
    <w:rsid w:val="00710E30"/>
    <w:rsid w:val="00751038"/>
    <w:rsid w:val="00762A0A"/>
    <w:rsid w:val="00770B8B"/>
    <w:rsid w:val="007950C3"/>
    <w:rsid w:val="007D42B2"/>
    <w:rsid w:val="007E0115"/>
    <w:rsid w:val="007E21B5"/>
    <w:rsid w:val="00803664"/>
    <w:rsid w:val="00817C8B"/>
    <w:rsid w:val="0084273E"/>
    <w:rsid w:val="008561A0"/>
    <w:rsid w:val="008B061A"/>
    <w:rsid w:val="008C7EDA"/>
    <w:rsid w:val="008D5AAB"/>
    <w:rsid w:val="008E3B1A"/>
    <w:rsid w:val="008E607A"/>
    <w:rsid w:val="00925846"/>
    <w:rsid w:val="00985ABB"/>
    <w:rsid w:val="00994094"/>
    <w:rsid w:val="009A1CD3"/>
    <w:rsid w:val="009C6F37"/>
    <w:rsid w:val="00A05F26"/>
    <w:rsid w:val="00A23861"/>
    <w:rsid w:val="00A27F1C"/>
    <w:rsid w:val="00A450C3"/>
    <w:rsid w:val="00A66B34"/>
    <w:rsid w:val="00A72068"/>
    <w:rsid w:val="00AC20C1"/>
    <w:rsid w:val="00AD4D51"/>
    <w:rsid w:val="00AE2906"/>
    <w:rsid w:val="00AE5A86"/>
    <w:rsid w:val="00AF49F8"/>
    <w:rsid w:val="00B301AA"/>
    <w:rsid w:val="00B31CF0"/>
    <w:rsid w:val="00B47DB9"/>
    <w:rsid w:val="00B51285"/>
    <w:rsid w:val="00B60C1C"/>
    <w:rsid w:val="00BA0A5A"/>
    <w:rsid w:val="00C156AC"/>
    <w:rsid w:val="00C27C92"/>
    <w:rsid w:val="00C46409"/>
    <w:rsid w:val="00C90250"/>
    <w:rsid w:val="00CB6A18"/>
    <w:rsid w:val="00CE30A1"/>
    <w:rsid w:val="00CE55EA"/>
    <w:rsid w:val="00D152DA"/>
    <w:rsid w:val="00D15AC5"/>
    <w:rsid w:val="00D20919"/>
    <w:rsid w:val="00D24C2D"/>
    <w:rsid w:val="00D25FBF"/>
    <w:rsid w:val="00D37BF4"/>
    <w:rsid w:val="00D42FB6"/>
    <w:rsid w:val="00D76E6D"/>
    <w:rsid w:val="00D86A46"/>
    <w:rsid w:val="00DD7353"/>
    <w:rsid w:val="00DE6CCF"/>
    <w:rsid w:val="00DF2C4A"/>
    <w:rsid w:val="00E0636C"/>
    <w:rsid w:val="00E2037D"/>
    <w:rsid w:val="00E23B9D"/>
    <w:rsid w:val="00E23D12"/>
    <w:rsid w:val="00E245E0"/>
    <w:rsid w:val="00E330D1"/>
    <w:rsid w:val="00E709B2"/>
    <w:rsid w:val="00E81F4F"/>
    <w:rsid w:val="00E863E7"/>
    <w:rsid w:val="00E97F0F"/>
    <w:rsid w:val="00EC47AA"/>
    <w:rsid w:val="00EF2665"/>
    <w:rsid w:val="00EF3FCE"/>
    <w:rsid w:val="00EF4BAA"/>
    <w:rsid w:val="00F063B3"/>
    <w:rsid w:val="00F2311F"/>
    <w:rsid w:val="00F33438"/>
    <w:rsid w:val="00F41954"/>
    <w:rsid w:val="00F52324"/>
    <w:rsid w:val="00F61B45"/>
    <w:rsid w:val="00F64199"/>
    <w:rsid w:val="00F76A30"/>
    <w:rsid w:val="00F77548"/>
    <w:rsid w:val="00F82F40"/>
    <w:rsid w:val="00F93E29"/>
    <w:rsid w:val="00FB0D1B"/>
    <w:rsid w:val="00FB6073"/>
    <w:rsid w:val="00FC12BE"/>
    <w:rsid w:val="00FD7B73"/>
    <w:rsid w:val="00FE2BE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8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1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0F"/>
  </w:style>
  <w:style w:type="paragraph" w:styleId="Footer">
    <w:name w:val="footer"/>
    <w:basedOn w:val="Normal"/>
    <w:link w:val="Foot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0F"/>
  </w:style>
  <w:style w:type="table" w:styleId="TableGrid">
    <w:name w:val="Table Grid"/>
    <w:basedOn w:val="TableNormal"/>
    <w:uiPriority w:val="59"/>
    <w:rsid w:val="0015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D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1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0F"/>
  </w:style>
  <w:style w:type="paragraph" w:styleId="Footer">
    <w:name w:val="footer"/>
    <w:basedOn w:val="Normal"/>
    <w:link w:val="FooterChar"/>
    <w:uiPriority w:val="99"/>
    <w:unhideWhenUsed/>
    <w:rsid w:val="00E9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0F"/>
  </w:style>
  <w:style w:type="table" w:styleId="TableGrid">
    <w:name w:val="Table Grid"/>
    <w:basedOn w:val="TableNormal"/>
    <w:uiPriority w:val="59"/>
    <w:rsid w:val="0015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44F-EEF8-4BFD-BF96-C674149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o_pavić</cp:lastModifiedBy>
  <cp:revision>9</cp:revision>
  <cp:lastPrinted>2020-02-27T16:36:00Z</cp:lastPrinted>
  <dcterms:created xsi:type="dcterms:W3CDTF">2020-03-02T12:23:00Z</dcterms:created>
  <dcterms:modified xsi:type="dcterms:W3CDTF">2020-03-02T13:29:00Z</dcterms:modified>
</cp:coreProperties>
</file>